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5AC3C" w14:textId="77777777" w:rsidR="00C8250C" w:rsidRPr="007D51E3" w:rsidRDefault="00C8250C" w:rsidP="00C8250C">
      <w:pPr>
        <w:rPr>
          <w:sz w:val="20"/>
          <w:szCs w:val="20"/>
        </w:rPr>
      </w:pPr>
    </w:p>
    <w:p w14:paraId="6FDF8FD6" w14:textId="7DA3593C" w:rsidR="008F0702" w:rsidRDefault="008F0702" w:rsidP="007D51E3">
      <w:pPr>
        <w:jc w:val="right"/>
        <w:rPr>
          <w:rFonts w:ascii="Garamond" w:hAnsi="Garamond"/>
        </w:rPr>
      </w:pPr>
      <w:r>
        <w:rPr>
          <w:rFonts w:ascii="Garamond" w:hAnsi="Garamond"/>
        </w:rPr>
        <w:t>MOD. 1 – REV. 2025</w:t>
      </w:r>
    </w:p>
    <w:p w14:paraId="00349E23" w14:textId="77777777" w:rsidR="008F0702" w:rsidRDefault="008F0702" w:rsidP="007D51E3">
      <w:pPr>
        <w:jc w:val="right"/>
        <w:rPr>
          <w:rFonts w:ascii="Garamond" w:hAnsi="Garamond"/>
        </w:rPr>
      </w:pPr>
    </w:p>
    <w:p w14:paraId="732D45FF" w14:textId="718859A2" w:rsidR="00415BF9" w:rsidRPr="000E15DE" w:rsidRDefault="00415BF9" w:rsidP="007D51E3">
      <w:pPr>
        <w:jc w:val="right"/>
        <w:rPr>
          <w:rFonts w:ascii="Garamond" w:hAnsi="Garamond"/>
        </w:rPr>
      </w:pPr>
      <w:r w:rsidRPr="000E15DE">
        <w:rPr>
          <w:rFonts w:ascii="Garamond" w:hAnsi="Garamond"/>
        </w:rPr>
        <w:t>Al Dirigente Scolastico</w:t>
      </w:r>
    </w:p>
    <w:p w14:paraId="2AE33D6D" w14:textId="3109C352" w:rsidR="00114DAB" w:rsidRPr="000E15DE" w:rsidRDefault="00DA0EDB" w:rsidP="007D51E3">
      <w:pPr>
        <w:jc w:val="right"/>
        <w:rPr>
          <w:rFonts w:ascii="Garamond" w:hAnsi="Garamond"/>
        </w:rPr>
      </w:pPr>
      <w:r w:rsidRPr="000E15DE">
        <w:rPr>
          <w:rFonts w:ascii="Garamond" w:hAnsi="Garamond"/>
        </w:rPr>
        <w:t>del Liceo Artistico “Sabatini-Menna”</w:t>
      </w:r>
      <w:r w:rsidR="002970AA" w:rsidRPr="000E15DE">
        <w:rPr>
          <w:rFonts w:ascii="Garamond" w:hAnsi="Garamond"/>
        </w:rPr>
        <w:t xml:space="preserve"> Salerno</w:t>
      </w:r>
    </w:p>
    <w:p w14:paraId="6AB846C0" w14:textId="77777777" w:rsidR="002970AA" w:rsidRPr="000E15DE" w:rsidRDefault="002970AA" w:rsidP="00C8250C">
      <w:pPr>
        <w:rPr>
          <w:rFonts w:ascii="Garamond" w:hAnsi="Garamond"/>
          <w:b/>
          <w:u w:val="single"/>
        </w:rPr>
      </w:pPr>
    </w:p>
    <w:p w14:paraId="32A02B64" w14:textId="67E80995" w:rsidR="007D51E3" w:rsidRPr="007D51E3" w:rsidRDefault="00A21F88" w:rsidP="007D51E3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RICHIESTA </w:t>
      </w:r>
      <w:r w:rsidR="002D20FF">
        <w:rPr>
          <w:rFonts w:ascii="Garamond" w:hAnsi="Garamond"/>
          <w:b/>
        </w:rPr>
        <w:t xml:space="preserve">PERMESSO USCITA </w:t>
      </w:r>
      <w:r w:rsidR="002D20FF" w:rsidRPr="002D20FF">
        <w:rPr>
          <w:rFonts w:ascii="Garamond" w:hAnsi="Garamond"/>
          <w:b/>
        </w:rPr>
        <w:t>ANTICIPATA</w:t>
      </w:r>
    </w:p>
    <w:tbl>
      <w:tblPr>
        <w:tblpPr w:leftFromText="141" w:rightFromText="141" w:vertAnchor="page" w:horzAnchor="margin" w:tblpY="244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141"/>
        <w:gridCol w:w="1272"/>
        <w:gridCol w:w="855"/>
        <w:gridCol w:w="141"/>
        <w:gridCol w:w="1134"/>
        <w:gridCol w:w="271"/>
        <w:gridCol w:w="709"/>
        <w:gridCol w:w="154"/>
        <w:gridCol w:w="695"/>
        <w:gridCol w:w="568"/>
        <w:gridCol w:w="857"/>
        <w:gridCol w:w="429"/>
        <w:gridCol w:w="995"/>
      </w:tblGrid>
      <w:tr w:rsidR="007D51E3" w:rsidRPr="000E15DE" w14:paraId="56EF6B52" w14:textId="77777777" w:rsidTr="008F0702">
        <w:trPr>
          <w:trHeight w:val="563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0117" w14:textId="77777777" w:rsidR="007D51E3" w:rsidRPr="000D6ECC" w:rsidRDefault="007D51E3" w:rsidP="008F0702">
            <w:pPr>
              <w:spacing w:before="120" w:line="480" w:lineRule="auto"/>
              <w:rPr>
                <w:rFonts w:ascii="Garamond" w:hAnsi="Garamond"/>
                <w:b/>
              </w:rPr>
            </w:pPr>
            <w:r w:rsidRPr="000D6ECC">
              <w:rPr>
                <w:rFonts w:ascii="Garamond" w:hAnsi="Garamond"/>
                <w:b/>
              </w:rPr>
              <w:t>Il sottoscritto</w:t>
            </w:r>
          </w:p>
        </w:tc>
        <w:tc>
          <w:tcPr>
            <w:tcW w:w="8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C13F" w14:textId="77777777" w:rsidR="007D51E3" w:rsidRPr="000E15DE" w:rsidRDefault="007D51E3" w:rsidP="008F0702">
            <w:pPr>
              <w:spacing w:before="120" w:line="480" w:lineRule="auto"/>
              <w:ind w:right="1133"/>
              <w:rPr>
                <w:rFonts w:ascii="Garamond" w:hAnsi="Garamond"/>
              </w:rPr>
            </w:pPr>
          </w:p>
        </w:tc>
      </w:tr>
      <w:tr w:rsidR="007D51E3" w:rsidRPr="000E15DE" w14:paraId="168C41CB" w14:textId="77777777" w:rsidTr="008F0702">
        <w:trPr>
          <w:trHeight w:val="170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39F51609" w14:textId="77777777" w:rsidR="007D51E3" w:rsidRPr="000E15DE" w:rsidRDefault="007D51E3" w:rsidP="008F0702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nato a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0A5B2AAB" w14:textId="77777777" w:rsidR="007D51E3" w:rsidRPr="000E15DE" w:rsidRDefault="007D51E3" w:rsidP="008F0702">
            <w:pPr>
              <w:spacing w:before="120" w:line="480" w:lineRule="auto"/>
              <w:ind w:right="1133"/>
              <w:rPr>
                <w:rFonts w:ascii="Garamond" w:hAnsi="Garamond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</w:tcBorders>
            <w:vAlign w:val="center"/>
          </w:tcPr>
          <w:p w14:paraId="66809BF7" w14:textId="77777777" w:rsidR="007D51E3" w:rsidRPr="000E15DE" w:rsidRDefault="007D51E3" w:rsidP="008F0702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Prov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</w:tcBorders>
            <w:vAlign w:val="center"/>
          </w:tcPr>
          <w:p w14:paraId="6EEC3542" w14:textId="77777777" w:rsidR="007D51E3" w:rsidRPr="000E15DE" w:rsidRDefault="007D51E3" w:rsidP="008F0702">
            <w:pPr>
              <w:spacing w:before="120" w:line="480" w:lineRule="auto"/>
              <w:ind w:right="1133"/>
              <w:rPr>
                <w:rFonts w:ascii="Garamond" w:hAnsi="Garamond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76C41FB5" w14:textId="77777777" w:rsidR="007D51E3" w:rsidRPr="000E15DE" w:rsidRDefault="007D51E3" w:rsidP="008F0702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il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</w:tcBorders>
            <w:vAlign w:val="center"/>
          </w:tcPr>
          <w:p w14:paraId="5D0150F9" w14:textId="77777777" w:rsidR="007D51E3" w:rsidRPr="000E15DE" w:rsidRDefault="007D51E3" w:rsidP="008F0702">
            <w:pPr>
              <w:spacing w:before="120" w:line="480" w:lineRule="auto"/>
              <w:ind w:right="1133"/>
              <w:rPr>
                <w:rFonts w:ascii="Garamond" w:hAnsi="Garamond"/>
              </w:rPr>
            </w:pPr>
          </w:p>
        </w:tc>
      </w:tr>
      <w:tr w:rsidR="007D51E3" w:rsidRPr="000E15DE" w14:paraId="3AE9135D" w14:textId="77777777" w:rsidTr="008F0702">
        <w:trPr>
          <w:trHeight w:val="170"/>
        </w:trPr>
        <w:tc>
          <w:tcPr>
            <w:tcW w:w="3081" w:type="dxa"/>
            <w:gridSpan w:val="4"/>
            <w:tcBorders>
              <w:top w:val="single" w:sz="4" w:space="0" w:color="auto"/>
            </w:tcBorders>
            <w:vAlign w:val="center"/>
          </w:tcPr>
          <w:p w14:paraId="1DC4BA5A" w14:textId="77777777" w:rsidR="007D51E3" w:rsidRPr="000E15DE" w:rsidRDefault="007D51E3" w:rsidP="008F0702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Residente nel Comune di</w:t>
            </w:r>
          </w:p>
        </w:tc>
        <w:tc>
          <w:tcPr>
            <w:tcW w:w="6808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1F2DCB9D" w14:textId="77777777" w:rsidR="007D51E3" w:rsidRPr="000E15DE" w:rsidRDefault="007D51E3" w:rsidP="008F0702">
            <w:pPr>
              <w:spacing w:before="120" w:line="480" w:lineRule="auto"/>
              <w:ind w:right="1133"/>
              <w:rPr>
                <w:rFonts w:ascii="Garamond" w:hAnsi="Garamond"/>
              </w:rPr>
            </w:pPr>
          </w:p>
        </w:tc>
      </w:tr>
      <w:tr w:rsidR="007D51E3" w:rsidRPr="000E15DE" w14:paraId="6A2431DF" w14:textId="77777777" w:rsidTr="008F0702">
        <w:trPr>
          <w:trHeight w:val="170"/>
        </w:trPr>
        <w:tc>
          <w:tcPr>
            <w:tcW w:w="1809" w:type="dxa"/>
            <w:gridSpan w:val="3"/>
            <w:tcBorders>
              <w:top w:val="single" w:sz="4" w:space="0" w:color="auto"/>
            </w:tcBorders>
            <w:vAlign w:val="center"/>
          </w:tcPr>
          <w:p w14:paraId="1A989BA6" w14:textId="77777777" w:rsidR="007D51E3" w:rsidRPr="000E15DE" w:rsidRDefault="007D51E3" w:rsidP="008F0702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Via/piazza</w:t>
            </w:r>
          </w:p>
        </w:tc>
        <w:tc>
          <w:tcPr>
            <w:tcW w:w="6656" w:type="dxa"/>
            <w:gridSpan w:val="10"/>
            <w:tcBorders>
              <w:top w:val="single" w:sz="4" w:space="0" w:color="auto"/>
            </w:tcBorders>
            <w:vAlign w:val="center"/>
          </w:tcPr>
          <w:p w14:paraId="6B97E001" w14:textId="77777777" w:rsidR="007D51E3" w:rsidRPr="000E15DE" w:rsidRDefault="007D51E3" w:rsidP="008F0702">
            <w:pPr>
              <w:spacing w:before="120" w:line="480" w:lineRule="auto"/>
              <w:ind w:right="1133"/>
              <w:rPr>
                <w:rFonts w:ascii="Garamond" w:hAnsi="Garamond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nil"/>
            </w:tcBorders>
            <w:vAlign w:val="center"/>
          </w:tcPr>
          <w:p w14:paraId="3C79891D" w14:textId="77777777" w:rsidR="007D51E3" w:rsidRPr="000E15DE" w:rsidRDefault="007D51E3" w:rsidP="008F0702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n.</w:t>
            </w:r>
          </w:p>
        </w:tc>
        <w:tc>
          <w:tcPr>
            <w:tcW w:w="995" w:type="dxa"/>
            <w:tcBorders>
              <w:top w:val="single" w:sz="4" w:space="0" w:color="auto"/>
              <w:bottom w:val="nil"/>
            </w:tcBorders>
            <w:vAlign w:val="center"/>
          </w:tcPr>
          <w:p w14:paraId="1D8DF607" w14:textId="77777777" w:rsidR="007D51E3" w:rsidRPr="000E15DE" w:rsidRDefault="007D51E3" w:rsidP="008F0702">
            <w:pPr>
              <w:spacing w:before="120" w:line="480" w:lineRule="auto"/>
              <w:ind w:right="1133"/>
              <w:rPr>
                <w:rFonts w:ascii="Garamond" w:hAnsi="Garamond"/>
              </w:rPr>
            </w:pPr>
          </w:p>
        </w:tc>
      </w:tr>
      <w:tr w:rsidR="007D51E3" w:rsidRPr="000E15DE" w14:paraId="0473BF6F" w14:textId="77777777" w:rsidTr="008F0702">
        <w:trPr>
          <w:trHeight w:val="170"/>
        </w:trPr>
        <w:tc>
          <w:tcPr>
            <w:tcW w:w="1809" w:type="dxa"/>
            <w:gridSpan w:val="3"/>
            <w:tcBorders>
              <w:top w:val="single" w:sz="4" w:space="0" w:color="auto"/>
            </w:tcBorders>
            <w:vAlign w:val="center"/>
          </w:tcPr>
          <w:p w14:paraId="099A3538" w14:textId="77777777" w:rsidR="007D51E3" w:rsidRPr="000D6ECC" w:rsidRDefault="007D51E3" w:rsidP="008F0702">
            <w:pPr>
              <w:spacing w:before="120" w:line="480" w:lineRule="auto"/>
              <w:rPr>
                <w:rFonts w:ascii="Garamond" w:hAnsi="Garamond"/>
                <w:b/>
              </w:rPr>
            </w:pPr>
            <w:r w:rsidRPr="000D6ECC">
              <w:rPr>
                <w:rFonts w:ascii="Garamond" w:hAnsi="Garamond"/>
                <w:b/>
              </w:rPr>
              <w:t>La sottoscritta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bottom w:val="nil"/>
            </w:tcBorders>
            <w:vAlign w:val="center"/>
          </w:tcPr>
          <w:p w14:paraId="7BF86CD2" w14:textId="77777777" w:rsidR="007D51E3" w:rsidRPr="000E15DE" w:rsidRDefault="007D51E3" w:rsidP="008F0702">
            <w:pPr>
              <w:spacing w:before="120" w:line="480" w:lineRule="auto"/>
              <w:ind w:right="1133"/>
              <w:rPr>
                <w:rFonts w:ascii="Garamond" w:hAnsi="Garamond"/>
              </w:rPr>
            </w:pPr>
          </w:p>
        </w:tc>
      </w:tr>
      <w:tr w:rsidR="007D51E3" w:rsidRPr="000E15DE" w14:paraId="23263CAC" w14:textId="77777777" w:rsidTr="008F0702">
        <w:trPr>
          <w:trHeight w:val="170"/>
        </w:trPr>
        <w:tc>
          <w:tcPr>
            <w:tcW w:w="1809" w:type="dxa"/>
            <w:gridSpan w:val="3"/>
            <w:tcBorders>
              <w:top w:val="single" w:sz="4" w:space="0" w:color="auto"/>
            </w:tcBorders>
            <w:vAlign w:val="center"/>
          </w:tcPr>
          <w:p w14:paraId="6783C4A3" w14:textId="77777777" w:rsidR="007D51E3" w:rsidRPr="000E15DE" w:rsidRDefault="007D51E3" w:rsidP="008F0702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nata a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451B8DB6" w14:textId="77777777" w:rsidR="007D51E3" w:rsidRPr="000E15DE" w:rsidRDefault="007D51E3" w:rsidP="008F0702">
            <w:pPr>
              <w:spacing w:before="120" w:line="480" w:lineRule="auto"/>
              <w:ind w:right="1133"/>
              <w:rPr>
                <w:rFonts w:ascii="Garamond" w:hAnsi="Garamond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</w:tcBorders>
            <w:vAlign w:val="center"/>
          </w:tcPr>
          <w:p w14:paraId="4D18598E" w14:textId="77777777" w:rsidR="007D51E3" w:rsidRPr="000E15DE" w:rsidRDefault="007D51E3" w:rsidP="008F0702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Prov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</w:tcBorders>
            <w:vAlign w:val="center"/>
          </w:tcPr>
          <w:p w14:paraId="3A307FA4" w14:textId="77777777" w:rsidR="007D51E3" w:rsidRPr="000E15DE" w:rsidRDefault="007D51E3" w:rsidP="008F0702">
            <w:pPr>
              <w:spacing w:before="120" w:line="480" w:lineRule="auto"/>
              <w:ind w:right="1133"/>
              <w:rPr>
                <w:rFonts w:ascii="Garamond" w:hAnsi="Garamond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719D955C" w14:textId="77777777" w:rsidR="007D51E3" w:rsidRPr="000E15DE" w:rsidRDefault="007D51E3" w:rsidP="008F0702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il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</w:tcBorders>
            <w:vAlign w:val="center"/>
          </w:tcPr>
          <w:p w14:paraId="4577E202" w14:textId="77777777" w:rsidR="007D51E3" w:rsidRPr="000E15DE" w:rsidRDefault="007D51E3" w:rsidP="008F0702">
            <w:pPr>
              <w:spacing w:before="120" w:line="480" w:lineRule="auto"/>
              <w:ind w:right="1133"/>
              <w:rPr>
                <w:rFonts w:ascii="Garamond" w:hAnsi="Garamond"/>
              </w:rPr>
            </w:pPr>
          </w:p>
        </w:tc>
      </w:tr>
      <w:tr w:rsidR="007D51E3" w:rsidRPr="000E15DE" w14:paraId="40607BE3" w14:textId="77777777" w:rsidTr="008F0702">
        <w:trPr>
          <w:trHeight w:val="170"/>
        </w:trPr>
        <w:tc>
          <w:tcPr>
            <w:tcW w:w="3081" w:type="dxa"/>
            <w:gridSpan w:val="4"/>
            <w:tcBorders>
              <w:top w:val="single" w:sz="4" w:space="0" w:color="auto"/>
            </w:tcBorders>
            <w:vAlign w:val="center"/>
          </w:tcPr>
          <w:p w14:paraId="0CF25313" w14:textId="77777777" w:rsidR="007D51E3" w:rsidRPr="000E15DE" w:rsidRDefault="007D51E3" w:rsidP="008F0702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Residente nel Comune di</w:t>
            </w:r>
          </w:p>
        </w:tc>
        <w:tc>
          <w:tcPr>
            <w:tcW w:w="6808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4769C968" w14:textId="77777777" w:rsidR="007D51E3" w:rsidRPr="000E15DE" w:rsidRDefault="007D51E3" w:rsidP="008F0702">
            <w:pPr>
              <w:spacing w:before="120" w:line="480" w:lineRule="auto"/>
              <w:ind w:right="1133"/>
              <w:rPr>
                <w:rFonts w:ascii="Garamond" w:hAnsi="Garamond"/>
              </w:rPr>
            </w:pPr>
          </w:p>
        </w:tc>
      </w:tr>
      <w:tr w:rsidR="007D51E3" w:rsidRPr="000E15DE" w14:paraId="5E20E9FF" w14:textId="77777777" w:rsidTr="008F0702">
        <w:trPr>
          <w:trHeight w:val="170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507D9CE3" w14:textId="77777777" w:rsidR="007D51E3" w:rsidRPr="000E15DE" w:rsidRDefault="007D51E3" w:rsidP="008F0702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Via/piazza</w:t>
            </w:r>
          </w:p>
        </w:tc>
        <w:tc>
          <w:tcPr>
            <w:tcW w:w="6939" w:type="dxa"/>
            <w:gridSpan w:val="12"/>
            <w:tcBorders>
              <w:top w:val="single" w:sz="4" w:space="0" w:color="auto"/>
              <w:bottom w:val="nil"/>
            </w:tcBorders>
            <w:vAlign w:val="center"/>
          </w:tcPr>
          <w:p w14:paraId="7DF8A01B" w14:textId="77777777" w:rsidR="007D51E3" w:rsidRPr="000E15DE" w:rsidRDefault="007D51E3" w:rsidP="008F0702">
            <w:pPr>
              <w:spacing w:before="120" w:line="480" w:lineRule="auto"/>
              <w:ind w:right="1133"/>
              <w:rPr>
                <w:rFonts w:ascii="Garamond" w:hAnsi="Garamond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nil"/>
            </w:tcBorders>
            <w:vAlign w:val="center"/>
          </w:tcPr>
          <w:p w14:paraId="46231E60" w14:textId="77777777" w:rsidR="007D51E3" w:rsidRPr="000E15DE" w:rsidRDefault="007D51E3" w:rsidP="008F0702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n.</w:t>
            </w:r>
          </w:p>
        </w:tc>
        <w:tc>
          <w:tcPr>
            <w:tcW w:w="995" w:type="dxa"/>
            <w:tcBorders>
              <w:top w:val="single" w:sz="4" w:space="0" w:color="auto"/>
              <w:bottom w:val="nil"/>
            </w:tcBorders>
            <w:vAlign w:val="center"/>
          </w:tcPr>
          <w:p w14:paraId="4C511860" w14:textId="77777777" w:rsidR="007D51E3" w:rsidRPr="000E15DE" w:rsidRDefault="007D51E3" w:rsidP="008F0702">
            <w:pPr>
              <w:spacing w:before="120" w:line="480" w:lineRule="auto"/>
              <w:ind w:right="1133"/>
              <w:rPr>
                <w:rFonts w:ascii="Garamond" w:hAnsi="Garamond"/>
              </w:rPr>
            </w:pPr>
          </w:p>
        </w:tc>
      </w:tr>
      <w:tr w:rsidR="007D51E3" w:rsidRPr="000E15DE" w14:paraId="5B352E2D" w14:textId="77777777" w:rsidTr="008F0702">
        <w:trPr>
          <w:trHeight w:val="170"/>
        </w:trPr>
        <w:tc>
          <w:tcPr>
            <w:tcW w:w="3936" w:type="dxa"/>
            <w:gridSpan w:val="5"/>
            <w:vAlign w:val="center"/>
          </w:tcPr>
          <w:p w14:paraId="2FBDD4A6" w14:textId="263A1D7E" w:rsidR="007D51E3" w:rsidRPr="000E15DE" w:rsidRDefault="007D51E3" w:rsidP="008F0702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Genitori/tutore dello</w:t>
            </w:r>
            <w:r>
              <w:rPr>
                <w:rFonts w:ascii="Garamond" w:hAnsi="Garamond"/>
              </w:rPr>
              <w:t>/a</w:t>
            </w:r>
            <w:r w:rsidR="000D6ECC">
              <w:rPr>
                <w:rFonts w:ascii="Garamond" w:hAnsi="Garamond"/>
              </w:rPr>
              <w:t xml:space="preserve"> studente/</w:t>
            </w:r>
            <w:r w:rsidR="003E6893">
              <w:rPr>
                <w:rFonts w:ascii="Garamond" w:hAnsi="Garamond"/>
              </w:rPr>
              <w:t>e</w:t>
            </w:r>
            <w:r w:rsidRPr="000E15DE">
              <w:rPr>
                <w:rFonts w:ascii="Garamond" w:hAnsi="Garamond"/>
              </w:rPr>
              <w:t>ssa:</w:t>
            </w:r>
          </w:p>
        </w:tc>
        <w:tc>
          <w:tcPr>
            <w:tcW w:w="5953" w:type="dxa"/>
            <w:gridSpan w:val="10"/>
            <w:vAlign w:val="center"/>
          </w:tcPr>
          <w:p w14:paraId="2093A532" w14:textId="77777777" w:rsidR="007D51E3" w:rsidRPr="000E15DE" w:rsidRDefault="007D51E3" w:rsidP="008F0702">
            <w:pPr>
              <w:spacing w:before="120" w:line="480" w:lineRule="auto"/>
              <w:ind w:right="1133"/>
              <w:rPr>
                <w:rFonts w:ascii="Garamond" w:hAnsi="Garamond"/>
              </w:rPr>
            </w:pPr>
          </w:p>
        </w:tc>
      </w:tr>
      <w:tr w:rsidR="007D51E3" w:rsidRPr="000E15DE" w14:paraId="786AA704" w14:textId="77777777" w:rsidTr="008F0702">
        <w:trPr>
          <w:trHeight w:val="170"/>
        </w:trPr>
        <w:tc>
          <w:tcPr>
            <w:tcW w:w="1526" w:type="dxa"/>
            <w:vAlign w:val="center"/>
          </w:tcPr>
          <w:p w14:paraId="22396B56" w14:textId="77777777" w:rsidR="007D51E3" w:rsidRPr="000E15DE" w:rsidRDefault="007D51E3" w:rsidP="008F0702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Nato/a a</w:t>
            </w:r>
          </w:p>
        </w:tc>
        <w:tc>
          <w:tcPr>
            <w:tcW w:w="3956" w:type="dxa"/>
            <w:gridSpan w:val="7"/>
            <w:vAlign w:val="center"/>
          </w:tcPr>
          <w:p w14:paraId="0FD786CE" w14:textId="77777777" w:rsidR="007D51E3" w:rsidRPr="000E15DE" w:rsidRDefault="007D51E3" w:rsidP="008F0702">
            <w:pPr>
              <w:spacing w:before="120" w:line="480" w:lineRule="auto"/>
              <w:rPr>
                <w:rFonts w:ascii="Garamond" w:hAnsi="Garamond"/>
              </w:rPr>
            </w:pPr>
          </w:p>
        </w:tc>
        <w:tc>
          <w:tcPr>
            <w:tcW w:w="863" w:type="dxa"/>
            <w:gridSpan w:val="2"/>
            <w:vAlign w:val="center"/>
          </w:tcPr>
          <w:p w14:paraId="5A5B4807" w14:textId="77777777" w:rsidR="007D51E3" w:rsidRPr="000E15DE" w:rsidRDefault="007D51E3" w:rsidP="008F0702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Prov.</w:t>
            </w:r>
          </w:p>
        </w:tc>
        <w:tc>
          <w:tcPr>
            <w:tcW w:w="695" w:type="dxa"/>
            <w:vAlign w:val="center"/>
          </w:tcPr>
          <w:p w14:paraId="7AE72169" w14:textId="77777777" w:rsidR="007D51E3" w:rsidRPr="000E15DE" w:rsidRDefault="007D51E3" w:rsidP="008F0702">
            <w:pPr>
              <w:spacing w:before="120" w:line="480" w:lineRule="auto"/>
              <w:rPr>
                <w:rFonts w:ascii="Garamond" w:hAnsi="Garamond"/>
              </w:rPr>
            </w:pPr>
          </w:p>
        </w:tc>
        <w:tc>
          <w:tcPr>
            <w:tcW w:w="568" w:type="dxa"/>
            <w:vAlign w:val="center"/>
          </w:tcPr>
          <w:p w14:paraId="0FF9B66E" w14:textId="77777777" w:rsidR="007D51E3" w:rsidRPr="000E15DE" w:rsidRDefault="007D51E3" w:rsidP="008F0702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il</w:t>
            </w:r>
          </w:p>
        </w:tc>
        <w:tc>
          <w:tcPr>
            <w:tcW w:w="2281" w:type="dxa"/>
            <w:gridSpan w:val="3"/>
            <w:vAlign w:val="center"/>
          </w:tcPr>
          <w:p w14:paraId="79D8420B" w14:textId="77777777" w:rsidR="007D51E3" w:rsidRPr="000E15DE" w:rsidRDefault="007D51E3" w:rsidP="008F0702">
            <w:pPr>
              <w:spacing w:before="120" w:line="480" w:lineRule="auto"/>
              <w:rPr>
                <w:rFonts w:ascii="Garamond" w:hAnsi="Garamond"/>
              </w:rPr>
            </w:pPr>
          </w:p>
        </w:tc>
      </w:tr>
      <w:tr w:rsidR="007D51E3" w:rsidRPr="000E15DE" w14:paraId="46B5A856" w14:textId="77777777" w:rsidTr="008F0702">
        <w:trPr>
          <w:trHeight w:val="170"/>
        </w:trPr>
        <w:tc>
          <w:tcPr>
            <w:tcW w:w="4077" w:type="dxa"/>
            <w:gridSpan w:val="6"/>
            <w:vAlign w:val="bottom"/>
          </w:tcPr>
          <w:p w14:paraId="2E962A95" w14:textId="77777777" w:rsidR="007D51E3" w:rsidRPr="000E15DE" w:rsidRDefault="007D51E3" w:rsidP="008F0702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iscritto/a nell’a.s.  20____/ 20____</w:t>
            </w:r>
          </w:p>
        </w:tc>
        <w:tc>
          <w:tcPr>
            <w:tcW w:w="1405" w:type="dxa"/>
            <w:gridSpan w:val="2"/>
            <w:vAlign w:val="center"/>
          </w:tcPr>
          <w:p w14:paraId="51EC5FC8" w14:textId="77777777" w:rsidR="007D51E3" w:rsidRPr="000E15DE" w:rsidRDefault="007D51E3" w:rsidP="008F0702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alla Classe</w:t>
            </w:r>
          </w:p>
        </w:tc>
        <w:tc>
          <w:tcPr>
            <w:tcW w:w="863" w:type="dxa"/>
            <w:gridSpan w:val="2"/>
            <w:vAlign w:val="center"/>
          </w:tcPr>
          <w:p w14:paraId="74236AB2" w14:textId="77777777" w:rsidR="007D51E3" w:rsidRPr="000E15DE" w:rsidRDefault="007D51E3" w:rsidP="008F0702">
            <w:pPr>
              <w:spacing w:before="120" w:line="480" w:lineRule="auto"/>
              <w:rPr>
                <w:rFonts w:ascii="Garamond" w:hAnsi="Garamond"/>
              </w:rPr>
            </w:pPr>
          </w:p>
        </w:tc>
        <w:tc>
          <w:tcPr>
            <w:tcW w:w="695" w:type="dxa"/>
            <w:vAlign w:val="center"/>
          </w:tcPr>
          <w:p w14:paraId="0DC13636" w14:textId="77777777" w:rsidR="007D51E3" w:rsidRPr="000E15DE" w:rsidRDefault="007D51E3" w:rsidP="008F0702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Sez.</w:t>
            </w:r>
          </w:p>
        </w:tc>
        <w:tc>
          <w:tcPr>
            <w:tcW w:w="2849" w:type="dxa"/>
            <w:gridSpan w:val="4"/>
            <w:vAlign w:val="center"/>
          </w:tcPr>
          <w:p w14:paraId="48497FB9" w14:textId="77777777" w:rsidR="007D51E3" w:rsidRPr="000E15DE" w:rsidRDefault="007D51E3" w:rsidP="008F0702">
            <w:pPr>
              <w:spacing w:before="120" w:line="480" w:lineRule="auto"/>
              <w:rPr>
                <w:rFonts w:ascii="Garamond" w:hAnsi="Garamond"/>
              </w:rPr>
            </w:pPr>
          </w:p>
        </w:tc>
      </w:tr>
    </w:tbl>
    <w:p w14:paraId="7619CF50" w14:textId="77777777" w:rsidR="00415BF9" w:rsidRPr="00F34D7E" w:rsidRDefault="00415BF9" w:rsidP="00C8250C">
      <w:pPr>
        <w:rPr>
          <w:rFonts w:ascii="Garamond" w:hAnsi="Garamond"/>
          <w:b/>
          <w:sz w:val="18"/>
          <w:szCs w:val="18"/>
          <w:u w:val="single"/>
        </w:rPr>
      </w:pPr>
    </w:p>
    <w:p w14:paraId="47112C22" w14:textId="78C4BE9C" w:rsidR="007D51E3" w:rsidRDefault="00A21F88" w:rsidP="00F34D7E">
      <w:pPr>
        <w:jc w:val="center"/>
        <w:rPr>
          <w:rFonts w:ascii="Garamond" w:hAnsi="Garamond"/>
          <w:b/>
        </w:rPr>
      </w:pPr>
      <w:bookmarkStart w:id="0" w:name="_Hlk114216357"/>
      <w:r>
        <w:rPr>
          <w:rFonts w:ascii="Garamond" w:hAnsi="Garamond"/>
          <w:b/>
        </w:rPr>
        <w:t>CHIEDONO</w:t>
      </w:r>
      <w:r w:rsidR="007D51E3" w:rsidRPr="007D51E3">
        <w:rPr>
          <w:rFonts w:ascii="Garamond" w:hAnsi="Garamond"/>
          <w:b/>
        </w:rPr>
        <w:t xml:space="preserve"> / </w:t>
      </w:r>
      <w:r>
        <w:rPr>
          <w:rFonts w:ascii="Garamond" w:hAnsi="Garamond"/>
          <w:b/>
        </w:rPr>
        <w:t>CHIEDE</w:t>
      </w:r>
    </w:p>
    <w:p w14:paraId="3496129F" w14:textId="77777777" w:rsidR="002D20FF" w:rsidRDefault="002D20FF" w:rsidP="00F34D7E">
      <w:pPr>
        <w:jc w:val="center"/>
        <w:rPr>
          <w:rFonts w:ascii="Garamond" w:hAnsi="Garamond"/>
          <w:b/>
        </w:rPr>
      </w:pPr>
    </w:p>
    <w:p w14:paraId="7AACA12D" w14:textId="5523A718" w:rsidR="002D20FF" w:rsidRDefault="002D20FF" w:rsidP="00130056">
      <w:pPr>
        <w:rPr>
          <w:rFonts w:ascii="Garamond" w:hAnsi="Garamond"/>
        </w:rPr>
      </w:pPr>
      <w:r w:rsidRPr="000E15DE">
        <w:rPr>
          <w:rFonts w:ascii="Garamond" w:hAnsi="Garamond"/>
        </w:rPr>
        <w:t>che venga concesso un permesso di Uscita anticipata di minuti ____</w:t>
      </w:r>
      <w:r>
        <w:rPr>
          <w:rFonts w:ascii="Garamond" w:hAnsi="Garamond"/>
        </w:rPr>
        <w:t>____</w:t>
      </w:r>
      <w:r w:rsidRPr="000E15DE">
        <w:rPr>
          <w:rFonts w:ascii="Garamond" w:hAnsi="Garamond"/>
        </w:rPr>
        <w:t>___</w:t>
      </w:r>
      <w:r>
        <w:rPr>
          <w:rFonts w:ascii="Garamond" w:hAnsi="Garamond"/>
        </w:rPr>
        <w:t xml:space="preserve"> alla 6^ ora</w:t>
      </w:r>
      <w:r w:rsidR="00130056">
        <w:rPr>
          <w:rFonts w:ascii="Garamond" w:hAnsi="Garamond"/>
        </w:rPr>
        <w:t>.</w:t>
      </w:r>
    </w:p>
    <w:p w14:paraId="45908AA5" w14:textId="77777777" w:rsidR="00130056" w:rsidRPr="00130056" w:rsidRDefault="00130056" w:rsidP="00130056">
      <w:pPr>
        <w:rPr>
          <w:rFonts w:ascii="Garamond" w:hAnsi="Garamond"/>
          <w:sz w:val="18"/>
          <w:szCs w:val="18"/>
        </w:rPr>
      </w:pPr>
    </w:p>
    <w:p w14:paraId="414894CC" w14:textId="009D5D6C" w:rsidR="002D20FF" w:rsidRPr="00A45E05" w:rsidRDefault="002D20FF" w:rsidP="00130056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 w:cs="Verdana"/>
          <w:lang w:eastAsia="zh-CN"/>
        </w:rPr>
        <w:t>N.B</w:t>
      </w:r>
      <w:r w:rsidRPr="009C2692">
        <w:rPr>
          <w:rFonts w:ascii="Garamond" w:hAnsi="Garamond" w:cs="Verdana"/>
          <w:sz w:val="22"/>
          <w:szCs w:val="22"/>
          <w:lang w:eastAsia="zh-CN"/>
        </w:rPr>
        <w:t xml:space="preserve">.: </w:t>
      </w:r>
      <w:r w:rsidRPr="009C2692">
        <w:rPr>
          <w:rFonts w:ascii="Garamond" w:hAnsi="Garamond" w:cs="Verdana"/>
          <w:b/>
          <w:sz w:val="22"/>
          <w:szCs w:val="22"/>
          <w:lang w:eastAsia="zh-CN"/>
        </w:rPr>
        <w:t>permessi eccezionali saranno concessi solo se l’autobus successivo passa dopo 45 minuti e oltre</w:t>
      </w:r>
      <w:r>
        <w:rPr>
          <w:rFonts w:ascii="Garamond" w:hAnsi="Garamond" w:cs="Verdana"/>
          <w:b/>
          <w:sz w:val="22"/>
          <w:szCs w:val="22"/>
          <w:lang w:eastAsia="zh-CN"/>
        </w:rPr>
        <w:t>.</w:t>
      </w:r>
      <w:r w:rsidRPr="000E15DE">
        <w:rPr>
          <w:rFonts w:ascii="Garamond" w:hAnsi="Garamond"/>
        </w:rPr>
        <w:t xml:space="preserve">      </w:t>
      </w:r>
    </w:p>
    <w:p w14:paraId="18812D2E" w14:textId="6D7E4703" w:rsidR="002D20FF" w:rsidRDefault="002D20FF" w:rsidP="002D20FF">
      <w:pPr>
        <w:spacing w:line="360" w:lineRule="auto"/>
        <w:ind w:left="3686" w:hanging="3686"/>
        <w:rPr>
          <w:rFonts w:ascii="Garamond" w:hAnsi="Garamond"/>
          <w:b/>
        </w:rPr>
      </w:pPr>
      <w:r w:rsidRPr="000E15DE">
        <w:rPr>
          <w:rFonts w:ascii="Garamond" w:hAnsi="Garamond"/>
          <w:b/>
        </w:rPr>
        <w:t>Periodo</w:t>
      </w:r>
      <w:r w:rsidR="0083366D">
        <w:rPr>
          <w:rFonts w:ascii="Garamond" w:hAnsi="Garamond"/>
          <w:b/>
        </w:rPr>
        <w:t>:</w:t>
      </w:r>
    </w:p>
    <w:p w14:paraId="0B9FC716" w14:textId="116091A5" w:rsidR="0083366D" w:rsidRDefault="0083366D" w:rsidP="00130056">
      <w:pPr>
        <w:pStyle w:val="Paragrafoelenco"/>
        <w:numPr>
          <w:ilvl w:val="0"/>
          <w:numId w:val="3"/>
        </w:numPr>
        <w:ind w:left="958" w:hanging="357"/>
        <w:rPr>
          <w:rFonts w:ascii="Garamond" w:hAnsi="Garamond"/>
        </w:rPr>
      </w:pPr>
      <w:r w:rsidRPr="0083366D">
        <w:rPr>
          <w:rFonts w:ascii="Garamond" w:hAnsi="Garamond"/>
        </w:rPr>
        <w:t>per la durata dell’intero anno scolastico</w:t>
      </w:r>
      <w:r w:rsidR="00130056">
        <w:rPr>
          <w:rFonts w:ascii="Garamond" w:hAnsi="Garamond"/>
        </w:rPr>
        <w:t xml:space="preserve"> ____________</w:t>
      </w:r>
      <w:r w:rsidRPr="0083366D">
        <w:rPr>
          <w:rFonts w:ascii="Garamond" w:hAnsi="Garamond"/>
        </w:rPr>
        <w:t>/</w:t>
      </w:r>
      <w:r w:rsidR="00130056">
        <w:rPr>
          <w:rFonts w:ascii="Garamond" w:hAnsi="Garamond"/>
        </w:rPr>
        <w:t>_____________</w:t>
      </w:r>
      <w:r w:rsidRPr="0083366D">
        <w:rPr>
          <w:rFonts w:ascii="Garamond" w:hAnsi="Garamond"/>
        </w:rPr>
        <w:t>.</w:t>
      </w:r>
    </w:p>
    <w:p w14:paraId="2077396D" w14:textId="63127F29" w:rsidR="0083366D" w:rsidRDefault="0083366D" w:rsidP="00130056">
      <w:pPr>
        <w:pStyle w:val="Paragrafoelenco"/>
        <w:numPr>
          <w:ilvl w:val="0"/>
          <w:numId w:val="3"/>
        </w:numPr>
        <w:ind w:left="958" w:hanging="357"/>
        <w:rPr>
          <w:rFonts w:ascii="Garamond" w:hAnsi="Garamond"/>
        </w:rPr>
      </w:pPr>
      <w:r>
        <w:rPr>
          <w:rFonts w:ascii="Garamond" w:hAnsi="Garamond"/>
        </w:rPr>
        <w:t xml:space="preserve">per il periodo: </w:t>
      </w:r>
      <w:r w:rsidRPr="0083366D">
        <w:rPr>
          <w:rFonts w:ascii="Garamond" w:hAnsi="Garamond"/>
        </w:rPr>
        <w:t>dal _____________ al _____________</w:t>
      </w:r>
    </w:p>
    <w:p w14:paraId="32AB7D29" w14:textId="4F35F63D" w:rsidR="0083366D" w:rsidRPr="0083366D" w:rsidRDefault="0083366D" w:rsidP="00130056">
      <w:pPr>
        <w:pStyle w:val="Paragrafoelenco"/>
        <w:numPr>
          <w:ilvl w:val="0"/>
          <w:numId w:val="3"/>
        </w:numPr>
        <w:ind w:left="958" w:hanging="357"/>
        <w:rPr>
          <w:rFonts w:ascii="Garamond" w:hAnsi="Garamond"/>
        </w:rPr>
      </w:pPr>
      <w:r>
        <w:rPr>
          <w:rFonts w:ascii="Garamond" w:hAnsi="Garamond"/>
        </w:rPr>
        <w:t xml:space="preserve">tutti i giorni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3366D">
        <w:rPr>
          <w:sz w:val="44"/>
          <w:szCs w:val="44"/>
        </w:rPr>
        <w:t>□</w:t>
      </w:r>
      <w:r>
        <w:rPr>
          <w:rFonts w:ascii="Garamond" w:hAnsi="Garamond"/>
        </w:rPr>
        <w:t xml:space="preserve"> </w:t>
      </w:r>
      <w:r w:rsidRPr="0083366D">
        <w:rPr>
          <w:rFonts w:ascii="Garamond" w:hAnsi="Garamond"/>
        </w:rPr>
        <w:t xml:space="preserve">per i </w:t>
      </w:r>
      <w:r w:rsidR="00130056">
        <w:rPr>
          <w:rFonts w:ascii="Garamond" w:hAnsi="Garamond"/>
        </w:rPr>
        <w:t xml:space="preserve">seguenti </w:t>
      </w:r>
      <w:r w:rsidRPr="0083366D">
        <w:rPr>
          <w:rFonts w:ascii="Garamond" w:hAnsi="Garamond"/>
        </w:rPr>
        <w:t>giorni _____________</w:t>
      </w:r>
      <w:r>
        <w:rPr>
          <w:rFonts w:ascii="Garamond" w:hAnsi="Garamond"/>
        </w:rPr>
        <w:t>______________</w:t>
      </w:r>
      <w:r w:rsidRPr="0083366D">
        <w:rPr>
          <w:rFonts w:ascii="Garamond" w:hAnsi="Garamond"/>
        </w:rPr>
        <w:t>_</w:t>
      </w:r>
      <w:r w:rsidR="00130056">
        <w:rPr>
          <w:rFonts w:ascii="Garamond" w:hAnsi="Garamond"/>
        </w:rPr>
        <w:t>___</w:t>
      </w:r>
      <w:r>
        <w:rPr>
          <w:rFonts w:ascii="Garamond" w:hAnsi="Garamond"/>
        </w:rPr>
        <w:t>_</w:t>
      </w:r>
      <w:r w:rsidRPr="0083366D">
        <w:rPr>
          <w:rFonts w:ascii="Garamond" w:hAnsi="Garamond"/>
        </w:rPr>
        <w:tab/>
      </w:r>
    </w:p>
    <w:p w14:paraId="5F979266" w14:textId="77777777" w:rsidR="008F0702" w:rsidRDefault="008F0702" w:rsidP="00130056">
      <w:pPr>
        <w:rPr>
          <w:rFonts w:ascii="Garamond" w:hAnsi="Garamond"/>
        </w:rPr>
      </w:pPr>
    </w:p>
    <w:p w14:paraId="45911B2F" w14:textId="77777777" w:rsidR="002D20FF" w:rsidRPr="00A45E05" w:rsidRDefault="002D20FF" w:rsidP="00130056">
      <w:pPr>
        <w:rPr>
          <w:rFonts w:ascii="Garamond" w:hAnsi="Garamond"/>
        </w:rPr>
      </w:pPr>
      <w:r w:rsidRPr="00A45E05">
        <w:rPr>
          <w:rFonts w:ascii="Garamond" w:hAnsi="Garamond"/>
        </w:rPr>
        <w:t xml:space="preserve">Per i seguenti motivi di trasporto con il seguente mezzo </w:t>
      </w:r>
    </w:p>
    <w:p w14:paraId="6ACCBDBA" w14:textId="28E4F6F2" w:rsidR="002D20FF" w:rsidRPr="00130056" w:rsidRDefault="002D20FF" w:rsidP="00130056">
      <w:pPr>
        <w:pStyle w:val="Paragrafoelenco"/>
        <w:numPr>
          <w:ilvl w:val="0"/>
          <w:numId w:val="4"/>
        </w:numPr>
        <w:ind w:left="714" w:hanging="357"/>
        <w:rPr>
          <w:rFonts w:ascii="Garamond" w:hAnsi="Garamond"/>
        </w:rPr>
      </w:pPr>
      <w:r w:rsidRPr="00130056">
        <w:rPr>
          <w:rFonts w:ascii="Garamond" w:hAnsi="Garamond"/>
        </w:rPr>
        <w:t>Autobus</w:t>
      </w:r>
    </w:p>
    <w:p w14:paraId="4B9778BD" w14:textId="72E2651F" w:rsidR="002D20FF" w:rsidRPr="00130056" w:rsidRDefault="002D20FF" w:rsidP="00130056">
      <w:pPr>
        <w:pStyle w:val="Paragrafoelenco"/>
        <w:numPr>
          <w:ilvl w:val="0"/>
          <w:numId w:val="4"/>
        </w:numPr>
        <w:ind w:left="714" w:hanging="357"/>
        <w:rPr>
          <w:rFonts w:ascii="Garamond" w:hAnsi="Garamond"/>
        </w:rPr>
      </w:pPr>
      <w:r w:rsidRPr="00130056">
        <w:rPr>
          <w:rFonts w:ascii="Garamond" w:hAnsi="Garamond"/>
        </w:rPr>
        <w:t xml:space="preserve">Treno </w:t>
      </w:r>
    </w:p>
    <w:p w14:paraId="0CFFC15B" w14:textId="724E53D7" w:rsidR="002D20FF" w:rsidRPr="00130056" w:rsidRDefault="002D20FF" w:rsidP="00130056">
      <w:pPr>
        <w:pStyle w:val="Paragrafoelenco"/>
        <w:numPr>
          <w:ilvl w:val="0"/>
          <w:numId w:val="4"/>
        </w:numPr>
        <w:ind w:left="714" w:hanging="357"/>
        <w:rPr>
          <w:rFonts w:ascii="Garamond" w:hAnsi="Garamond"/>
        </w:rPr>
      </w:pPr>
      <w:r w:rsidRPr="00130056">
        <w:rPr>
          <w:rFonts w:ascii="Garamond" w:hAnsi="Garamond"/>
        </w:rPr>
        <w:t>Altro ________________________________________</w:t>
      </w:r>
    </w:p>
    <w:p w14:paraId="4AA9799A" w14:textId="77777777" w:rsidR="002D20FF" w:rsidRPr="0083366D" w:rsidRDefault="002D20FF" w:rsidP="002D20FF">
      <w:pPr>
        <w:spacing w:line="360" w:lineRule="auto"/>
        <w:rPr>
          <w:rFonts w:ascii="Garamond" w:hAnsi="Garamond"/>
          <w:highlight w:val="yellow"/>
        </w:rPr>
      </w:pPr>
    </w:p>
    <w:p w14:paraId="7EA35FA9" w14:textId="77777777" w:rsidR="008F0702" w:rsidRDefault="008F0702" w:rsidP="002D20FF">
      <w:pPr>
        <w:spacing w:line="360" w:lineRule="auto"/>
        <w:rPr>
          <w:rFonts w:ascii="Garamond" w:hAnsi="Garamond"/>
        </w:rPr>
      </w:pPr>
    </w:p>
    <w:p w14:paraId="13FB86A5" w14:textId="77777777" w:rsidR="008F0702" w:rsidRDefault="008F0702" w:rsidP="002D20FF">
      <w:pPr>
        <w:spacing w:line="360" w:lineRule="auto"/>
        <w:rPr>
          <w:rFonts w:ascii="Garamond" w:hAnsi="Garamond"/>
        </w:rPr>
      </w:pPr>
    </w:p>
    <w:p w14:paraId="62AAF5F7" w14:textId="086ADA7C" w:rsidR="002D20FF" w:rsidRPr="00130056" w:rsidRDefault="002D20FF" w:rsidP="002D20FF">
      <w:pPr>
        <w:spacing w:line="360" w:lineRule="auto"/>
        <w:rPr>
          <w:rFonts w:ascii="Garamond" w:hAnsi="Garamond"/>
        </w:rPr>
      </w:pPr>
      <w:r w:rsidRPr="00130056">
        <w:rPr>
          <w:rFonts w:ascii="Garamond" w:hAnsi="Garamond"/>
        </w:rPr>
        <w:t>Nel tragitto</w:t>
      </w:r>
      <w:r w:rsidR="00130056" w:rsidRPr="00130056">
        <w:rPr>
          <w:rFonts w:ascii="Garamond" w:hAnsi="Garamond"/>
        </w:rPr>
        <w:t xml:space="preserve"> __________________</w:t>
      </w:r>
      <w:r w:rsidR="00130056">
        <w:rPr>
          <w:rFonts w:ascii="Garamond" w:hAnsi="Garamond"/>
        </w:rPr>
        <w:t>________________</w:t>
      </w:r>
      <w:r w:rsidR="00130056" w:rsidRPr="00130056">
        <w:rPr>
          <w:rFonts w:ascii="Garamond" w:hAnsi="Garamond"/>
        </w:rPr>
        <w:t xml:space="preserve">__ </w:t>
      </w:r>
      <w:r w:rsidRPr="00130056">
        <w:rPr>
          <w:rFonts w:ascii="Garamond" w:hAnsi="Garamond"/>
        </w:rPr>
        <w:t xml:space="preserve">In partenza alle ore </w:t>
      </w:r>
      <w:r w:rsidR="00130056">
        <w:rPr>
          <w:rFonts w:ascii="Garamond" w:hAnsi="Garamond"/>
        </w:rPr>
        <w:t>________</w:t>
      </w:r>
      <w:r w:rsidRPr="00130056">
        <w:rPr>
          <w:rFonts w:ascii="Garamond" w:hAnsi="Garamond"/>
        </w:rPr>
        <w:t>alla seguente :</w:t>
      </w:r>
    </w:p>
    <w:p w14:paraId="53AAE995" w14:textId="7A99C66C" w:rsidR="002D20FF" w:rsidRPr="00130056" w:rsidRDefault="002D20FF" w:rsidP="00130056">
      <w:pPr>
        <w:pStyle w:val="Paragrafoelenco"/>
        <w:numPr>
          <w:ilvl w:val="0"/>
          <w:numId w:val="5"/>
        </w:numPr>
        <w:ind w:left="782" w:hanging="357"/>
        <w:rPr>
          <w:rFonts w:ascii="Garamond" w:hAnsi="Garamond"/>
        </w:rPr>
      </w:pPr>
      <w:r w:rsidRPr="00130056">
        <w:rPr>
          <w:rFonts w:ascii="Garamond" w:hAnsi="Garamond"/>
        </w:rPr>
        <w:t>stazione ferroviaria</w:t>
      </w:r>
    </w:p>
    <w:p w14:paraId="5ECFE5B3" w14:textId="785E2347" w:rsidR="002D20FF" w:rsidRPr="00130056" w:rsidRDefault="002D20FF" w:rsidP="00130056">
      <w:pPr>
        <w:pStyle w:val="Paragrafoelenco"/>
        <w:numPr>
          <w:ilvl w:val="0"/>
          <w:numId w:val="5"/>
        </w:numPr>
        <w:ind w:left="782" w:hanging="357"/>
        <w:rPr>
          <w:rFonts w:ascii="Garamond" w:hAnsi="Garamond"/>
        </w:rPr>
      </w:pPr>
      <w:r w:rsidRPr="00130056">
        <w:rPr>
          <w:rFonts w:ascii="Garamond" w:hAnsi="Garamond"/>
        </w:rPr>
        <w:t xml:space="preserve">fermata autobus </w:t>
      </w:r>
    </w:p>
    <w:p w14:paraId="68ABE56F" w14:textId="77777777" w:rsidR="002D20FF" w:rsidRPr="0083366D" w:rsidRDefault="002D20FF" w:rsidP="002D20FF">
      <w:pPr>
        <w:spacing w:line="360" w:lineRule="auto"/>
        <w:rPr>
          <w:rFonts w:ascii="Garamond" w:hAnsi="Garamond"/>
          <w:highlight w:val="yellow"/>
        </w:rPr>
      </w:pPr>
    </w:p>
    <w:p w14:paraId="258DB243" w14:textId="2744E0BB" w:rsidR="002D20FF" w:rsidRDefault="002D20FF" w:rsidP="0057067B">
      <w:pPr>
        <w:jc w:val="both"/>
        <w:rPr>
          <w:rFonts w:ascii="Garamond" w:hAnsi="Garamond"/>
        </w:rPr>
      </w:pPr>
      <w:r w:rsidRPr="00A45E05">
        <w:rPr>
          <w:rFonts w:ascii="Garamond" w:hAnsi="Garamond"/>
        </w:rPr>
        <w:t>Si allega la seguente documentazione</w:t>
      </w:r>
      <w:r w:rsidRPr="00130056">
        <w:rPr>
          <w:rFonts w:ascii="Garamond" w:hAnsi="Garamond"/>
          <w:b/>
        </w:rPr>
        <w:t>: fotocopia dell’orario dei mezzi di trasporto</w:t>
      </w:r>
      <w:r w:rsidR="00130056" w:rsidRPr="00130056">
        <w:rPr>
          <w:rFonts w:ascii="Garamond" w:hAnsi="Garamond"/>
          <w:b/>
        </w:rPr>
        <w:t xml:space="preserve"> e </w:t>
      </w:r>
      <w:r w:rsidR="00130056" w:rsidRPr="00130056">
        <w:rPr>
          <w:rFonts w:ascii="Garamond" w:hAnsi="Garamond" w:cs="Arial"/>
          <w:b/>
        </w:rPr>
        <w:t>del documento di identità dei genitori/tutore firmatari</w:t>
      </w:r>
      <w:r w:rsidR="00A45E05" w:rsidRPr="00130056">
        <w:rPr>
          <w:rFonts w:ascii="Garamond" w:hAnsi="Garamond"/>
        </w:rPr>
        <w:t>.</w:t>
      </w:r>
    </w:p>
    <w:p w14:paraId="54D84924" w14:textId="77777777" w:rsidR="008F0702" w:rsidRPr="00130056" w:rsidRDefault="008F0702" w:rsidP="0057067B">
      <w:pPr>
        <w:jc w:val="both"/>
        <w:rPr>
          <w:rFonts w:ascii="Garamond" w:hAnsi="Garamond"/>
        </w:rPr>
      </w:pPr>
      <w:bookmarkStart w:id="1" w:name="_GoBack"/>
      <w:bookmarkEnd w:id="1"/>
    </w:p>
    <w:p w14:paraId="47FC6D23" w14:textId="77777777" w:rsidR="002D20FF" w:rsidRPr="0083366D" w:rsidRDefault="002D20FF" w:rsidP="002D20FF">
      <w:pPr>
        <w:jc w:val="both"/>
        <w:rPr>
          <w:rFonts w:ascii="Garamond" w:hAnsi="Garamond"/>
          <w:highlight w:val="yellow"/>
        </w:rPr>
      </w:pPr>
    </w:p>
    <w:p w14:paraId="39F3A56B" w14:textId="34A0C9F2" w:rsidR="002D20FF" w:rsidRPr="00A45E05" w:rsidRDefault="002D20FF" w:rsidP="002D20FF">
      <w:pPr>
        <w:jc w:val="both"/>
        <w:rPr>
          <w:rFonts w:ascii="Garamond" w:hAnsi="Garamond"/>
        </w:rPr>
      </w:pPr>
      <w:r w:rsidRPr="00A45E05">
        <w:rPr>
          <w:rFonts w:ascii="Garamond" w:hAnsi="Garamond"/>
        </w:rPr>
        <w:t xml:space="preserve">I sottoscritti, titolari della patria potestà nei confronti dello studente/essa:_______________________________________ sono consapevoli che tale richiesta comporta l’impossibilità per l’allievo/a di svolgere integralmente il monte ore assegnato al corso di studio, determinato in 1122 ore nel primo biennio corrispondenti a 33 ore di lezioni settimanali e a 1155 ore nel secondo biennio e ultimo anno corrispondenti </w:t>
      </w:r>
      <w:r w:rsidR="0057067B">
        <w:rPr>
          <w:rFonts w:ascii="Garamond" w:hAnsi="Garamond"/>
        </w:rPr>
        <w:t>a 35 ore di lezioni settimanali</w:t>
      </w:r>
      <w:r w:rsidRPr="00A45E05">
        <w:rPr>
          <w:rFonts w:ascii="Garamond" w:hAnsi="Garamond"/>
        </w:rPr>
        <w:t>, con eventuali ripercussioni sul profitto. Dichiarano, inoltre, di sollevare la scuola da ogni responsabilità civile e penale per qualunque tipo di incidente che dovesse verificarsi a causa dell’uscita anticipata.</w:t>
      </w:r>
    </w:p>
    <w:p w14:paraId="531DBB35" w14:textId="77777777" w:rsidR="002D20FF" w:rsidRPr="0083366D" w:rsidRDefault="002D20FF" w:rsidP="002D20FF">
      <w:pPr>
        <w:pStyle w:val="Default"/>
        <w:rPr>
          <w:rFonts w:ascii="Garamond" w:hAnsi="Garamond"/>
          <w:highlight w:val="yellow"/>
        </w:rPr>
      </w:pPr>
    </w:p>
    <w:p w14:paraId="66D7DA7F" w14:textId="16E2BA64" w:rsidR="00A45E05" w:rsidRDefault="00A45E05" w:rsidP="00130056">
      <w:pPr>
        <w:pStyle w:val="Default"/>
        <w:spacing w:line="360" w:lineRule="auto"/>
        <w:rPr>
          <w:rFonts w:ascii="Garamond" w:hAnsi="Garamond"/>
        </w:rPr>
      </w:pPr>
      <w:r w:rsidRPr="000E15DE">
        <w:rPr>
          <w:rFonts w:ascii="Garamond" w:hAnsi="Garamond"/>
        </w:rPr>
        <w:t>Salerno, ____/____/___</w:t>
      </w:r>
      <w:r w:rsidR="00130056">
        <w:rPr>
          <w:rFonts w:ascii="Garamond" w:hAnsi="Garamond"/>
        </w:rPr>
        <w:t>_____</w:t>
      </w:r>
      <w:r w:rsidRPr="000E15DE">
        <w:rPr>
          <w:rFonts w:ascii="Garamond" w:hAnsi="Garamond"/>
        </w:rPr>
        <w:t xml:space="preserve">                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0E15DE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                  </w:t>
      </w:r>
      <w:r w:rsidR="0057067B">
        <w:rPr>
          <w:rFonts w:ascii="Garamond" w:hAnsi="Garamond"/>
        </w:rPr>
        <w:t xml:space="preserve"> </w:t>
      </w:r>
      <w:r>
        <w:rPr>
          <w:rFonts w:ascii="Garamond" w:hAnsi="Garamond"/>
        </w:rPr>
        <w:t>Firma dei genitori/tutore</w:t>
      </w:r>
      <w:r w:rsidRPr="000E15DE">
        <w:rPr>
          <w:rFonts w:ascii="Garamond" w:hAnsi="Garamond"/>
        </w:rPr>
        <w:t xml:space="preserve">            </w:t>
      </w:r>
    </w:p>
    <w:p w14:paraId="01E62BA8" w14:textId="77777777" w:rsidR="00A45E05" w:rsidRPr="007955FB" w:rsidRDefault="00A45E05" w:rsidP="00130056">
      <w:pPr>
        <w:pStyle w:val="Default"/>
        <w:spacing w:line="360" w:lineRule="auto"/>
        <w:rPr>
          <w:rFonts w:ascii="Garamond" w:hAnsi="Garamond"/>
          <w:sz w:val="10"/>
          <w:szCs w:val="10"/>
        </w:rPr>
      </w:pPr>
    </w:p>
    <w:p w14:paraId="6646EEDF" w14:textId="77777777" w:rsidR="00130056" w:rsidRDefault="00A45E05" w:rsidP="00130056">
      <w:pPr>
        <w:pStyle w:val="Default"/>
        <w:spacing w:line="360" w:lineRule="auto"/>
        <w:jc w:val="right"/>
        <w:rPr>
          <w:rFonts w:ascii="Garamond" w:hAnsi="Garamond"/>
        </w:rPr>
      </w:pPr>
      <w:r w:rsidRPr="000E15DE">
        <w:rPr>
          <w:rFonts w:ascii="Garamond" w:hAnsi="Garamond"/>
        </w:rPr>
        <w:t>______________________________</w:t>
      </w:r>
    </w:p>
    <w:p w14:paraId="7625869F" w14:textId="4A46DBDB" w:rsidR="00A45E05" w:rsidRPr="000E15DE" w:rsidRDefault="00A45E05" w:rsidP="00130056">
      <w:pPr>
        <w:pStyle w:val="Default"/>
        <w:spacing w:line="360" w:lineRule="auto"/>
        <w:jc w:val="right"/>
        <w:rPr>
          <w:rFonts w:ascii="Garamond" w:hAnsi="Garamond"/>
        </w:rPr>
      </w:pPr>
      <w:r w:rsidRPr="000E15DE">
        <w:rPr>
          <w:rFonts w:ascii="Garamond" w:hAnsi="Garamond"/>
        </w:rPr>
        <w:t xml:space="preserve"> </w:t>
      </w:r>
    </w:p>
    <w:p w14:paraId="18AA839E" w14:textId="77777777" w:rsidR="00A45E05" w:rsidRPr="000E15DE" w:rsidRDefault="00A45E05" w:rsidP="00130056">
      <w:pPr>
        <w:spacing w:line="360" w:lineRule="auto"/>
        <w:jc w:val="right"/>
        <w:rPr>
          <w:rFonts w:ascii="Garamond" w:hAnsi="Garamond"/>
        </w:rPr>
      </w:pPr>
      <w:r w:rsidRPr="000E15DE">
        <w:rPr>
          <w:rFonts w:ascii="Garamond" w:hAnsi="Garamond"/>
        </w:rPr>
        <w:t>______________________________</w:t>
      </w:r>
    </w:p>
    <w:p w14:paraId="58872617" w14:textId="77777777" w:rsidR="002D20FF" w:rsidRPr="0083366D" w:rsidRDefault="002D20FF" w:rsidP="002D20FF">
      <w:pPr>
        <w:jc w:val="right"/>
        <w:rPr>
          <w:rFonts w:ascii="Garamond" w:hAnsi="Garamond"/>
          <w:highlight w:val="yellow"/>
        </w:rPr>
      </w:pPr>
    </w:p>
    <w:p w14:paraId="53CD2283" w14:textId="77777777" w:rsidR="002D20FF" w:rsidRPr="00A45E05" w:rsidRDefault="002D20FF" w:rsidP="002D20FF">
      <w:pPr>
        <w:pStyle w:val="Default"/>
        <w:ind w:left="142"/>
        <w:jc w:val="both"/>
        <w:rPr>
          <w:rFonts w:ascii="Garamond" w:hAnsi="Garamond"/>
          <w:color w:val="auto"/>
        </w:rPr>
      </w:pPr>
      <w:r w:rsidRPr="00A45E05">
        <w:rPr>
          <w:rFonts w:ascii="Garamond" w:hAnsi="Garamond"/>
          <w:color w:val="auto"/>
        </w:rPr>
        <w:t>Solo in caso risulti impossibile acquisire il consenso scritto di entrambi i genitori, ovvero laddove un genitore sia irreperibile:</w:t>
      </w:r>
    </w:p>
    <w:p w14:paraId="7FB1D37A" w14:textId="77777777" w:rsidR="002D20FF" w:rsidRPr="00A45E05" w:rsidRDefault="002D20FF" w:rsidP="002D20FF">
      <w:pPr>
        <w:pStyle w:val="Default"/>
        <w:ind w:left="142"/>
        <w:jc w:val="both"/>
        <w:rPr>
          <w:rFonts w:ascii="Garamond" w:hAnsi="Garamond"/>
          <w:b/>
          <w:color w:val="auto"/>
        </w:rPr>
      </w:pPr>
      <w:r w:rsidRPr="00A45E05">
        <w:rPr>
          <w:rFonts w:ascii="Garamond" w:hAnsi="Garamond"/>
          <w:color w:val="auto"/>
        </w:rPr>
        <w:t>“</w:t>
      </w:r>
      <w:r w:rsidRPr="00A45E05">
        <w:rPr>
          <w:rFonts w:ascii="Garamond" w:hAnsi="Garamond"/>
          <w:b/>
          <w:color w:val="auto"/>
        </w:rPr>
        <w:t>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”.</w:t>
      </w:r>
    </w:p>
    <w:p w14:paraId="640AF1FE" w14:textId="77777777" w:rsidR="002D20FF" w:rsidRPr="00A45E05" w:rsidRDefault="002D20FF" w:rsidP="002D20FF">
      <w:pPr>
        <w:pStyle w:val="Default"/>
        <w:rPr>
          <w:rFonts w:ascii="Garamond" w:hAnsi="Garamond"/>
        </w:rPr>
      </w:pPr>
    </w:p>
    <w:p w14:paraId="12F29516" w14:textId="6368EF5E" w:rsidR="002D20FF" w:rsidRPr="00A45E05" w:rsidRDefault="00130056" w:rsidP="002D20FF">
      <w:pPr>
        <w:pStyle w:val="Default"/>
        <w:rPr>
          <w:rFonts w:ascii="Garamond" w:hAnsi="Garamond"/>
        </w:rPr>
      </w:pPr>
      <w:r w:rsidRPr="000E15DE">
        <w:rPr>
          <w:rFonts w:ascii="Garamond" w:hAnsi="Garamond"/>
        </w:rPr>
        <w:t>Salerno, ____/____/___</w:t>
      </w:r>
      <w:r>
        <w:rPr>
          <w:rFonts w:ascii="Garamond" w:hAnsi="Garamond"/>
        </w:rPr>
        <w:t>_____</w:t>
      </w:r>
      <w:r w:rsidR="002D20FF" w:rsidRPr="00A45E05">
        <w:rPr>
          <w:rFonts w:ascii="Garamond" w:hAnsi="Garamond"/>
        </w:rPr>
        <w:t xml:space="preserve">                               </w:t>
      </w:r>
      <w:r>
        <w:rPr>
          <w:rFonts w:ascii="Garamond" w:hAnsi="Garamond"/>
        </w:rPr>
        <w:t xml:space="preserve">         </w:t>
      </w:r>
      <w:r w:rsidR="00A45E05">
        <w:rPr>
          <w:rFonts w:ascii="Garamond" w:hAnsi="Garamond"/>
        </w:rPr>
        <w:t xml:space="preserve">                   </w:t>
      </w:r>
      <w:r w:rsidR="002D20FF" w:rsidRPr="00A45E05">
        <w:rPr>
          <w:rFonts w:ascii="Garamond" w:hAnsi="Garamond"/>
        </w:rPr>
        <w:t>Firma del genitore</w:t>
      </w:r>
    </w:p>
    <w:p w14:paraId="7F4E3179" w14:textId="77777777" w:rsidR="002D20FF" w:rsidRPr="00A45E05" w:rsidRDefault="002D20FF" w:rsidP="002D20FF">
      <w:pPr>
        <w:pStyle w:val="Default"/>
        <w:rPr>
          <w:rFonts w:ascii="Garamond" w:hAnsi="Garamond"/>
        </w:rPr>
      </w:pPr>
    </w:p>
    <w:p w14:paraId="75CCEFE8" w14:textId="77777777" w:rsidR="002D20FF" w:rsidRPr="00A45E05" w:rsidRDefault="002D20FF" w:rsidP="002D20FF">
      <w:pPr>
        <w:rPr>
          <w:rFonts w:ascii="Garamond" w:hAnsi="Garamond"/>
        </w:rPr>
      </w:pPr>
      <w:r w:rsidRPr="00A45E05">
        <w:rPr>
          <w:rFonts w:ascii="Garamond" w:hAnsi="Garamond"/>
        </w:rPr>
        <w:t xml:space="preserve">                                                                                       ____________________________________</w:t>
      </w:r>
    </w:p>
    <w:p w14:paraId="521C8859" w14:textId="77777777" w:rsidR="002D20FF" w:rsidRPr="0083366D" w:rsidRDefault="002D20FF" w:rsidP="002D20FF">
      <w:pPr>
        <w:rPr>
          <w:rFonts w:ascii="Garamond" w:hAnsi="Garamond"/>
          <w:highlight w:val="yellow"/>
          <w:vertAlign w:val="superscript"/>
        </w:rPr>
      </w:pPr>
    </w:p>
    <w:p w14:paraId="2BA79BEB" w14:textId="34322F13" w:rsidR="002D20FF" w:rsidRPr="00A45E05" w:rsidRDefault="002D20FF" w:rsidP="00130056">
      <w:pPr>
        <w:pBdr>
          <w:top w:val="double" w:sz="4" w:space="1" w:color="auto"/>
        </w:pBdr>
        <w:rPr>
          <w:rFonts w:ascii="Garamond" w:hAnsi="Garamond"/>
          <w:vertAlign w:val="superscript"/>
        </w:rPr>
      </w:pPr>
      <w:r w:rsidRPr="00A45E05">
        <w:rPr>
          <w:rFonts w:ascii="Garamond" w:hAnsi="Garamond"/>
          <w:vertAlign w:val="superscript"/>
        </w:rPr>
        <w:tab/>
      </w:r>
      <w:r w:rsidRPr="00A45E05">
        <w:rPr>
          <w:rFonts w:ascii="Garamond" w:hAnsi="Garamond"/>
          <w:vertAlign w:val="superscript"/>
        </w:rPr>
        <w:tab/>
      </w:r>
      <w:r w:rsidRPr="00A45E05">
        <w:rPr>
          <w:rFonts w:ascii="Garamond" w:hAnsi="Garamond"/>
          <w:vertAlign w:val="superscript"/>
        </w:rPr>
        <w:tab/>
      </w:r>
      <w:r w:rsidRPr="00A45E05">
        <w:rPr>
          <w:rFonts w:ascii="Garamond" w:hAnsi="Garamond"/>
          <w:vertAlign w:val="superscript"/>
        </w:rPr>
        <w:tab/>
      </w:r>
      <w:r w:rsidRPr="00A45E05">
        <w:rPr>
          <w:rFonts w:ascii="Garamond" w:hAnsi="Garamond"/>
          <w:vertAlign w:val="superscript"/>
        </w:rPr>
        <w:tab/>
      </w:r>
      <w:r w:rsidRPr="00A45E05">
        <w:rPr>
          <w:rFonts w:ascii="Garamond" w:hAnsi="Garamond"/>
          <w:vertAlign w:val="superscript"/>
        </w:rPr>
        <w:tab/>
      </w:r>
      <w:r w:rsidRPr="00A45E05">
        <w:rPr>
          <w:rFonts w:ascii="Garamond" w:hAnsi="Garamond"/>
          <w:vertAlign w:val="superscript"/>
        </w:rPr>
        <w:tab/>
      </w:r>
      <w:r w:rsidRPr="00A45E05">
        <w:rPr>
          <w:rFonts w:ascii="Garamond" w:hAnsi="Garamond"/>
          <w:vertAlign w:val="superscript"/>
        </w:rPr>
        <w:tab/>
      </w:r>
      <w:r w:rsidRPr="00A45E05">
        <w:rPr>
          <w:rFonts w:ascii="Garamond" w:hAnsi="Garamond"/>
          <w:vertAlign w:val="superscript"/>
        </w:rPr>
        <w:tab/>
        <w:t xml:space="preserve">                                                                                                            </w:t>
      </w:r>
    </w:p>
    <w:p w14:paraId="58155B30" w14:textId="15C35B66" w:rsidR="002D20FF" w:rsidRPr="00A45E05" w:rsidRDefault="00A45E05" w:rsidP="002D20FF">
      <w:pPr>
        <w:rPr>
          <w:rFonts w:ascii="Garamond" w:hAnsi="Garamond"/>
        </w:rPr>
      </w:pPr>
      <w:r w:rsidRPr="00A45E05">
        <w:rPr>
          <w:rFonts w:ascii="Garamond" w:hAnsi="Garamond"/>
          <w:sz w:val="44"/>
          <w:szCs w:val="44"/>
        </w:rPr>
        <w:t>□</w:t>
      </w:r>
      <w:r w:rsidR="002D20FF" w:rsidRPr="00A45E05">
        <w:rPr>
          <w:rFonts w:ascii="Garamond" w:hAnsi="Garamond"/>
          <w:sz w:val="44"/>
          <w:szCs w:val="44"/>
        </w:rPr>
        <w:t xml:space="preserve"> </w:t>
      </w:r>
      <w:r w:rsidR="002D20FF" w:rsidRPr="00A45E05">
        <w:rPr>
          <w:rFonts w:ascii="Garamond" w:hAnsi="Garamond"/>
        </w:rPr>
        <w:t xml:space="preserve"> SI Concede</w:t>
      </w:r>
    </w:p>
    <w:p w14:paraId="465831F4" w14:textId="69DAE7EB" w:rsidR="002D20FF" w:rsidRPr="00A45E05" w:rsidRDefault="00A45E05" w:rsidP="002D20FF">
      <w:pPr>
        <w:rPr>
          <w:rFonts w:ascii="Garamond" w:hAnsi="Garamond"/>
        </w:rPr>
      </w:pPr>
      <w:r w:rsidRPr="00A45E05">
        <w:rPr>
          <w:rFonts w:ascii="Garamond" w:hAnsi="Garamond"/>
          <w:sz w:val="44"/>
          <w:szCs w:val="44"/>
        </w:rPr>
        <w:t>□</w:t>
      </w:r>
      <w:r w:rsidR="002D20FF" w:rsidRPr="00A45E0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</w:t>
      </w:r>
      <w:r w:rsidR="002D20FF" w:rsidRPr="00A45E05">
        <w:rPr>
          <w:rFonts w:ascii="Garamond" w:hAnsi="Garamond"/>
        </w:rPr>
        <w:t>NON si concede per i seguenti motivi _________________________________________</w:t>
      </w:r>
      <w:r>
        <w:rPr>
          <w:rFonts w:ascii="Garamond" w:hAnsi="Garamond"/>
        </w:rPr>
        <w:t>_____</w:t>
      </w:r>
    </w:p>
    <w:p w14:paraId="40813E99" w14:textId="77777777" w:rsidR="002D20FF" w:rsidRPr="00A45E05" w:rsidRDefault="002D20FF" w:rsidP="002D20FF">
      <w:pPr>
        <w:rPr>
          <w:rFonts w:ascii="Garamond" w:hAnsi="Garamond"/>
        </w:rPr>
      </w:pPr>
    </w:p>
    <w:p w14:paraId="394B4F12" w14:textId="0E001A42" w:rsidR="002D20FF" w:rsidRPr="00A45E05" w:rsidRDefault="002D20FF" w:rsidP="002D20FF">
      <w:pPr>
        <w:rPr>
          <w:rFonts w:ascii="Garamond" w:hAnsi="Garamond"/>
        </w:rPr>
      </w:pPr>
      <w:r w:rsidRPr="00A45E05">
        <w:rPr>
          <w:rFonts w:ascii="Garamond" w:hAnsi="Garamond"/>
        </w:rPr>
        <w:t>___________________________________________________________________________</w:t>
      </w:r>
      <w:r w:rsidR="00A45E05">
        <w:rPr>
          <w:rFonts w:ascii="Garamond" w:hAnsi="Garamond"/>
        </w:rPr>
        <w:t>____</w:t>
      </w:r>
      <w:r w:rsidRPr="00A45E05">
        <w:rPr>
          <w:rFonts w:ascii="Garamond" w:hAnsi="Garamond"/>
        </w:rPr>
        <w:t>_</w:t>
      </w:r>
    </w:p>
    <w:p w14:paraId="19253710" w14:textId="77777777" w:rsidR="002D20FF" w:rsidRPr="00A45E05" w:rsidRDefault="002D20FF" w:rsidP="002D20FF">
      <w:pPr>
        <w:rPr>
          <w:rFonts w:ascii="Garamond" w:hAnsi="Garamond"/>
        </w:rPr>
      </w:pPr>
    </w:p>
    <w:p w14:paraId="43BE2C44" w14:textId="77777777" w:rsidR="002D20FF" w:rsidRPr="00A45E05" w:rsidRDefault="002D20FF" w:rsidP="002D20FF">
      <w:pPr>
        <w:rPr>
          <w:rFonts w:ascii="Garamond" w:hAnsi="Garamond"/>
        </w:rPr>
      </w:pPr>
      <w:r w:rsidRPr="00A45E05">
        <w:rPr>
          <w:rFonts w:ascii="Garamond" w:hAnsi="Garamond"/>
        </w:rPr>
        <w:tab/>
        <w:t xml:space="preserve">                                                      </w:t>
      </w:r>
      <w:r w:rsidRPr="00A45E05">
        <w:rPr>
          <w:rFonts w:ascii="Garamond" w:hAnsi="Garamond"/>
        </w:rPr>
        <w:tab/>
      </w:r>
    </w:p>
    <w:p w14:paraId="71B5032B" w14:textId="77777777" w:rsidR="002D20FF" w:rsidRPr="00A45E05" w:rsidRDefault="002D20FF" w:rsidP="002D20FF">
      <w:pPr>
        <w:rPr>
          <w:rFonts w:ascii="Garamond" w:hAnsi="Garamond"/>
        </w:rPr>
      </w:pPr>
      <w:r w:rsidRPr="00A45E05">
        <w:rPr>
          <w:rFonts w:ascii="Garamond" w:hAnsi="Garamond"/>
        </w:rPr>
        <w:tab/>
      </w:r>
      <w:r w:rsidRPr="00A45E05">
        <w:rPr>
          <w:rFonts w:ascii="Garamond" w:hAnsi="Garamond"/>
        </w:rPr>
        <w:tab/>
      </w:r>
      <w:r w:rsidRPr="00A45E05">
        <w:rPr>
          <w:rFonts w:ascii="Garamond" w:hAnsi="Garamond"/>
        </w:rPr>
        <w:tab/>
      </w:r>
      <w:r w:rsidRPr="00A45E05">
        <w:rPr>
          <w:rFonts w:ascii="Garamond" w:hAnsi="Garamond"/>
        </w:rPr>
        <w:tab/>
      </w:r>
      <w:r w:rsidRPr="00A45E05">
        <w:rPr>
          <w:rFonts w:ascii="Garamond" w:hAnsi="Garamond"/>
        </w:rPr>
        <w:tab/>
        <w:t xml:space="preserve">                    </w:t>
      </w:r>
      <w:r w:rsidRPr="00A45E05">
        <w:rPr>
          <w:rFonts w:ascii="Garamond" w:hAnsi="Garamond"/>
        </w:rPr>
        <w:tab/>
      </w:r>
      <w:r w:rsidRPr="00A45E05">
        <w:rPr>
          <w:rFonts w:ascii="Garamond" w:hAnsi="Garamond"/>
        </w:rPr>
        <w:tab/>
        <w:t xml:space="preserve">Il Dirigente Scolastico  </w:t>
      </w:r>
    </w:p>
    <w:p w14:paraId="484779FD" w14:textId="77777777" w:rsidR="002D20FF" w:rsidRPr="00A45E05" w:rsidRDefault="002D20FF" w:rsidP="002D20FF">
      <w:pPr>
        <w:rPr>
          <w:rFonts w:ascii="Garamond" w:hAnsi="Garamond"/>
        </w:rPr>
      </w:pPr>
    </w:p>
    <w:p w14:paraId="791FB201" w14:textId="77777777" w:rsidR="002D20FF" w:rsidRPr="000E15DE" w:rsidRDefault="002D20FF" w:rsidP="002D20FF">
      <w:pPr>
        <w:rPr>
          <w:rFonts w:ascii="Garamond" w:hAnsi="Garamond"/>
        </w:rPr>
      </w:pPr>
      <w:r w:rsidRPr="00A45E05">
        <w:rPr>
          <w:rFonts w:ascii="Garamond" w:hAnsi="Garamond"/>
        </w:rPr>
        <w:t xml:space="preserve">                                                                   </w:t>
      </w:r>
      <w:r w:rsidRPr="00A45E05">
        <w:rPr>
          <w:rFonts w:ascii="Garamond" w:hAnsi="Garamond"/>
        </w:rPr>
        <w:tab/>
      </w:r>
      <w:r w:rsidRPr="00A45E05">
        <w:rPr>
          <w:rFonts w:ascii="Garamond" w:hAnsi="Garamond"/>
        </w:rPr>
        <w:tab/>
        <w:t xml:space="preserve">   __________________________</w:t>
      </w:r>
    </w:p>
    <w:p w14:paraId="4FFCBB0F" w14:textId="77777777" w:rsidR="002D20FF" w:rsidRPr="000E15DE" w:rsidRDefault="002D20FF" w:rsidP="002D20FF">
      <w:pPr>
        <w:rPr>
          <w:rFonts w:ascii="Garamond" w:hAnsi="Garamond"/>
          <w:i/>
        </w:rPr>
      </w:pPr>
      <w:r w:rsidRPr="000E15DE">
        <w:rPr>
          <w:rFonts w:ascii="Garamond" w:hAnsi="Garamond"/>
        </w:rPr>
        <w:tab/>
      </w:r>
      <w:r w:rsidRPr="000E15DE">
        <w:rPr>
          <w:rFonts w:ascii="Garamond" w:hAnsi="Garamond"/>
        </w:rPr>
        <w:tab/>
      </w:r>
      <w:r w:rsidRPr="000E15DE">
        <w:rPr>
          <w:rFonts w:ascii="Garamond" w:hAnsi="Garamond"/>
        </w:rPr>
        <w:tab/>
      </w:r>
      <w:r w:rsidRPr="000E15DE">
        <w:rPr>
          <w:rFonts w:ascii="Garamond" w:hAnsi="Garamond"/>
        </w:rPr>
        <w:tab/>
      </w:r>
      <w:r w:rsidRPr="000E15DE">
        <w:rPr>
          <w:rFonts w:ascii="Garamond" w:hAnsi="Garamond"/>
        </w:rPr>
        <w:tab/>
      </w:r>
      <w:r w:rsidRPr="000E15DE">
        <w:rPr>
          <w:rFonts w:ascii="Garamond" w:hAnsi="Garamond"/>
        </w:rPr>
        <w:tab/>
      </w:r>
      <w:r w:rsidRPr="000E15DE">
        <w:rPr>
          <w:rFonts w:ascii="Garamond" w:hAnsi="Garamond"/>
        </w:rPr>
        <w:tab/>
      </w:r>
    </w:p>
    <w:p w14:paraId="7C55259D" w14:textId="77777777" w:rsidR="002D20FF" w:rsidRDefault="002D20FF" w:rsidP="002D20FF">
      <w:pPr>
        <w:jc w:val="both"/>
        <w:rPr>
          <w:rFonts w:ascii="Garamond" w:hAnsi="Garamond"/>
          <w:b/>
        </w:rPr>
      </w:pPr>
    </w:p>
    <w:bookmarkEnd w:id="0"/>
    <w:p w14:paraId="45A3F465" w14:textId="3DE39E82" w:rsidR="00CD0B59" w:rsidRDefault="00CD0B59" w:rsidP="00DA0EDB">
      <w:pPr>
        <w:rPr>
          <w:rFonts w:ascii="Garamond" w:hAnsi="Garamond"/>
          <w:sz w:val="10"/>
          <w:szCs w:val="10"/>
        </w:rPr>
      </w:pPr>
    </w:p>
    <w:p w14:paraId="7470A3F0" w14:textId="77777777" w:rsidR="00A45E05" w:rsidRDefault="00A45E05" w:rsidP="00DA0EDB">
      <w:pPr>
        <w:rPr>
          <w:rFonts w:ascii="Garamond" w:hAnsi="Garamond"/>
          <w:sz w:val="10"/>
          <w:szCs w:val="10"/>
        </w:rPr>
      </w:pPr>
    </w:p>
    <w:p w14:paraId="204E2ED7" w14:textId="77777777" w:rsidR="00A45E05" w:rsidRDefault="00A45E05" w:rsidP="00DA0EDB">
      <w:pPr>
        <w:rPr>
          <w:rFonts w:ascii="Garamond" w:hAnsi="Garamond"/>
          <w:sz w:val="10"/>
          <w:szCs w:val="10"/>
        </w:rPr>
      </w:pPr>
    </w:p>
    <w:sectPr w:rsidR="00A45E05" w:rsidSect="008F0702">
      <w:footerReference w:type="default" r:id="rId9"/>
      <w:pgSz w:w="11906" w:h="16838"/>
      <w:pgMar w:top="426" w:right="1134" w:bottom="709" w:left="1134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6AECD" w14:textId="77777777" w:rsidR="00B329F1" w:rsidRDefault="00B329F1" w:rsidP="008F0702">
      <w:r>
        <w:separator/>
      </w:r>
    </w:p>
  </w:endnote>
  <w:endnote w:type="continuationSeparator" w:id="0">
    <w:p w14:paraId="4103BF28" w14:textId="77777777" w:rsidR="00B329F1" w:rsidRDefault="00B329F1" w:rsidP="008F0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104005"/>
      <w:docPartObj>
        <w:docPartGallery w:val="Page Numbers (Bottom of Page)"/>
        <w:docPartUnique/>
      </w:docPartObj>
    </w:sdtPr>
    <w:sdtContent>
      <w:p w14:paraId="57277900" w14:textId="32FEA1A5" w:rsidR="008F0702" w:rsidRDefault="008F070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9F1">
          <w:rPr>
            <w:noProof/>
          </w:rPr>
          <w:t>1</w:t>
        </w:r>
        <w:r>
          <w:fldChar w:fldCharType="end"/>
        </w:r>
      </w:p>
    </w:sdtContent>
  </w:sdt>
  <w:p w14:paraId="37897715" w14:textId="77777777" w:rsidR="008F0702" w:rsidRDefault="008F070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C2F5A" w14:textId="77777777" w:rsidR="00B329F1" w:rsidRDefault="00B329F1" w:rsidP="008F0702">
      <w:r>
        <w:separator/>
      </w:r>
    </w:p>
  </w:footnote>
  <w:footnote w:type="continuationSeparator" w:id="0">
    <w:p w14:paraId="38282B81" w14:textId="77777777" w:rsidR="00B329F1" w:rsidRDefault="00B329F1" w:rsidP="008F0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E1FB4"/>
    <w:multiLevelType w:val="hybridMultilevel"/>
    <w:tmpl w:val="A56C9A2E"/>
    <w:lvl w:ilvl="0" w:tplc="7DA23EAE">
      <w:start w:val="1"/>
      <w:numFmt w:val="bullet"/>
      <w:lvlText w:val="□"/>
      <w:lvlJc w:val="left"/>
      <w:pPr>
        <w:ind w:left="786" w:hanging="360"/>
      </w:pPr>
      <w:rPr>
        <w:rFonts w:ascii="Times" w:hAnsi="Times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82C794D"/>
    <w:multiLevelType w:val="hybridMultilevel"/>
    <w:tmpl w:val="13DA0BBA"/>
    <w:lvl w:ilvl="0" w:tplc="4E684820">
      <w:start w:val="1"/>
      <w:numFmt w:val="bullet"/>
      <w:lvlText w:val="□"/>
      <w:lvlJc w:val="left"/>
      <w:pPr>
        <w:ind w:left="720" w:hanging="360"/>
      </w:pPr>
      <w:rPr>
        <w:rFonts w:ascii="Times" w:hAnsi="Times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B48AC"/>
    <w:multiLevelType w:val="hybridMultilevel"/>
    <w:tmpl w:val="18F0F8D0"/>
    <w:lvl w:ilvl="0" w:tplc="F49ED11C">
      <w:start w:val="1"/>
      <w:numFmt w:val="bullet"/>
      <w:lvlText w:val="□"/>
      <w:lvlJc w:val="left"/>
      <w:pPr>
        <w:ind w:left="960" w:hanging="360"/>
      </w:pPr>
      <w:rPr>
        <w:rFonts w:ascii="Times" w:hAnsi="Times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352A3F87"/>
    <w:multiLevelType w:val="hybridMultilevel"/>
    <w:tmpl w:val="CA943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62733"/>
    <w:multiLevelType w:val="hybridMultilevel"/>
    <w:tmpl w:val="1DFE10EE"/>
    <w:lvl w:ilvl="0" w:tplc="B80E99B0">
      <w:start w:val="1"/>
      <w:numFmt w:val="bullet"/>
      <w:lvlText w:val="□"/>
      <w:lvlJc w:val="left"/>
      <w:pPr>
        <w:ind w:left="786" w:hanging="360"/>
      </w:pPr>
      <w:rPr>
        <w:rFonts w:ascii="Times" w:hAnsi="Times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50C"/>
    <w:rsid w:val="00000475"/>
    <w:rsid w:val="000011C7"/>
    <w:rsid w:val="000012B4"/>
    <w:rsid w:val="0000334D"/>
    <w:rsid w:val="00005014"/>
    <w:rsid w:val="00005EE5"/>
    <w:rsid w:val="00006E5F"/>
    <w:rsid w:val="00011684"/>
    <w:rsid w:val="00012514"/>
    <w:rsid w:val="00013C84"/>
    <w:rsid w:val="00016387"/>
    <w:rsid w:val="00016CA6"/>
    <w:rsid w:val="00017671"/>
    <w:rsid w:val="000206C4"/>
    <w:rsid w:val="00021B66"/>
    <w:rsid w:val="000223B5"/>
    <w:rsid w:val="0002281A"/>
    <w:rsid w:val="0002283E"/>
    <w:rsid w:val="00024E5F"/>
    <w:rsid w:val="000275A6"/>
    <w:rsid w:val="00027A20"/>
    <w:rsid w:val="0003173A"/>
    <w:rsid w:val="000324C4"/>
    <w:rsid w:val="00033785"/>
    <w:rsid w:val="00033D79"/>
    <w:rsid w:val="0003588B"/>
    <w:rsid w:val="000359E1"/>
    <w:rsid w:val="00037477"/>
    <w:rsid w:val="000400B9"/>
    <w:rsid w:val="00041064"/>
    <w:rsid w:val="000427A2"/>
    <w:rsid w:val="00043E4D"/>
    <w:rsid w:val="00044B40"/>
    <w:rsid w:val="00044C81"/>
    <w:rsid w:val="00046554"/>
    <w:rsid w:val="0004702A"/>
    <w:rsid w:val="00047853"/>
    <w:rsid w:val="000506F6"/>
    <w:rsid w:val="000538D1"/>
    <w:rsid w:val="00053919"/>
    <w:rsid w:val="00057072"/>
    <w:rsid w:val="00065CB0"/>
    <w:rsid w:val="00065E8B"/>
    <w:rsid w:val="00067014"/>
    <w:rsid w:val="000674E4"/>
    <w:rsid w:val="000700C4"/>
    <w:rsid w:val="000710DC"/>
    <w:rsid w:val="000744C5"/>
    <w:rsid w:val="00074BD0"/>
    <w:rsid w:val="00076A71"/>
    <w:rsid w:val="000770EC"/>
    <w:rsid w:val="0008121B"/>
    <w:rsid w:val="00081F07"/>
    <w:rsid w:val="00084511"/>
    <w:rsid w:val="00085C36"/>
    <w:rsid w:val="00090DA9"/>
    <w:rsid w:val="00091744"/>
    <w:rsid w:val="000926F5"/>
    <w:rsid w:val="000932C5"/>
    <w:rsid w:val="00093406"/>
    <w:rsid w:val="00095A89"/>
    <w:rsid w:val="00095AFA"/>
    <w:rsid w:val="000A0299"/>
    <w:rsid w:val="000A07A7"/>
    <w:rsid w:val="000A0A62"/>
    <w:rsid w:val="000A180F"/>
    <w:rsid w:val="000A1887"/>
    <w:rsid w:val="000A2C4F"/>
    <w:rsid w:val="000A31ED"/>
    <w:rsid w:val="000A3312"/>
    <w:rsid w:val="000A4915"/>
    <w:rsid w:val="000A5F4E"/>
    <w:rsid w:val="000A604C"/>
    <w:rsid w:val="000A7A24"/>
    <w:rsid w:val="000B2DEE"/>
    <w:rsid w:val="000B3DA7"/>
    <w:rsid w:val="000B44B6"/>
    <w:rsid w:val="000B4E30"/>
    <w:rsid w:val="000B7F15"/>
    <w:rsid w:val="000C36D4"/>
    <w:rsid w:val="000C3CDC"/>
    <w:rsid w:val="000C4180"/>
    <w:rsid w:val="000C6BF5"/>
    <w:rsid w:val="000C6EF6"/>
    <w:rsid w:val="000C7CAE"/>
    <w:rsid w:val="000D0898"/>
    <w:rsid w:val="000D4CC4"/>
    <w:rsid w:val="000D5346"/>
    <w:rsid w:val="000D6D69"/>
    <w:rsid w:val="000D6E06"/>
    <w:rsid w:val="000D6ECC"/>
    <w:rsid w:val="000D72DC"/>
    <w:rsid w:val="000E15DE"/>
    <w:rsid w:val="000E2C3F"/>
    <w:rsid w:val="000E35EE"/>
    <w:rsid w:val="000E4573"/>
    <w:rsid w:val="000E4741"/>
    <w:rsid w:val="000E63B5"/>
    <w:rsid w:val="000F27B2"/>
    <w:rsid w:val="000F3C17"/>
    <w:rsid w:val="000F4973"/>
    <w:rsid w:val="000F512B"/>
    <w:rsid w:val="000F5EF3"/>
    <w:rsid w:val="000F6188"/>
    <w:rsid w:val="00100CDF"/>
    <w:rsid w:val="001021BC"/>
    <w:rsid w:val="0010256D"/>
    <w:rsid w:val="0010375A"/>
    <w:rsid w:val="00103FFD"/>
    <w:rsid w:val="00104885"/>
    <w:rsid w:val="00104B29"/>
    <w:rsid w:val="001059D3"/>
    <w:rsid w:val="0010666C"/>
    <w:rsid w:val="00107B6D"/>
    <w:rsid w:val="00107E10"/>
    <w:rsid w:val="00107F31"/>
    <w:rsid w:val="0011020D"/>
    <w:rsid w:val="00110B7E"/>
    <w:rsid w:val="00113261"/>
    <w:rsid w:val="00114DAB"/>
    <w:rsid w:val="001175A1"/>
    <w:rsid w:val="00117DCF"/>
    <w:rsid w:val="0012019C"/>
    <w:rsid w:val="0012072A"/>
    <w:rsid w:val="0012108F"/>
    <w:rsid w:val="00121FCD"/>
    <w:rsid w:val="001236DE"/>
    <w:rsid w:val="00124C10"/>
    <w:rsid w:val="00130056"/>
    <w:rsid w:val="001328A3"/>
    <w:rsid w:val="00132FE9"/>
    <w:rsid w:val="00133BAF"/>
    <w:rsid w:val="00133D7C"/>
    <w:rsid w:val="001343E9"/>
    <w:rsid w:val="00134851"/>
    <w:rsid w:val="00136D8C"/>
    <w:rsid w:val="00137CA6"/>
    <w:rsid w:val="00141126"/>
    <w:rsid w:val="001426F7"/>
    <w:rsid w:val="00142A6E"/>
    <w:rsid w:val="00142C39"/>
    <w:rsid w:val="00143EDE"/>
    <w:rsid w:val="001453F8"/>
    <w:rsid w:val="00152CDF"/>
    <w:rsid w:val="00153261"/>
    <w:rsid w:val="0016020F"/>
    <w:rsid w:val="001602CC"/>
    <w:rsid w:val="001624F4"/>
    <w:rsid w:val="001631CF"/>
    <w:rsid w:val="00164F4B"/>
    <w:rsid w:val="00164F96"/>
    <w:rsid w:val="001658A5"/>
    <w:rsid w:val="001712C3"/>
    <w:rsid w:val="00171D64"/>
    <w:rsid w:val="00172575"/>
    <w:rsid w:val="00172D24"/>
    <w:rsid w:val="00173145"/>
    <w:rsid w:val="00175ACD"/>
    <w:rsid w:val="00175EB4"/>
    <w:rsid w:val="001774D5"/>
    <w:rsid w:val="00177E97"/>
    <w:rsid w:val="00180808"/>
    <w:rsid w:val="00180C79"/>
    <w:rsid w:val="00180CB8"/>
    <w:rsid w:val="00181E8E"/>
    <w:rsid w:val="001848D8"/>
    <w:rsid w:val="00184DFC"/>
    <w:rsid w:val="00184F9A"/>
    <w:rsid w:val="00185481"/>
    <w:rsid w:val="00190CE6"/>
    <w:rsid w:val="001A04D8"/>
    <w:rsid w:val="001A09E4"/>
    <w:rsid w:val="001A5F69"/>
    <w:rsid w:val="001A792D"/>
    <w:rsid w:val="001B0502"/>
    <w:rsid w:val="001B2068"/>
    <w:rsid w:val="001B2BEB"/>
    <w:rsid w:val="001B5839"/>
    <w:rsid w:val="001B7BEF"/>
    <w:rsid w:val="001C069B"/>
    <w:rsid w:val="001C0B60"/>
    <w:rsid w:val="001C0E35"/>
    <w:rsid w:val="001C0E4F"/>
    <w:rsid w:val="001C2506"/>
    <w:rsid w:val="001C3068"/>
    <w:rsid w:val="001C361A"/>
    <w:rsid w:val="001C45D2"/>
    <w:rsid w:val="001C4CA4"/>
    <w:rsid w:val="001C5A6D"/>
    <w:rsid w:val="001C673D"/>
    <w:rsid w:val="001C67B7"/>
    <w:rsid w:val="001C7996"/>
    <w:rsid w:val="001D051C"/>
    <w:rsid w:val="001D08B8"/>
    <w:rsid w:val="001D0E74"/>
    <w:rsid w:val="001D3F1A"/>
    <w:rsid w:val="001D442D"/>
    <w:rsid w:val="001D63D9"/>
    <w:rsid w:val="001D6A28"/>
    <w:rsid w:val="001E1384"/>
    <w:rsid w:val="001E16AF"/>
    <w:rsid w:val="001E1AF5"/>
    <w:rsid w:val="001E6827"/>
    <w:rsid w:val="001F1952"/>
    <w:rsid w:val="001F1A19"/>
    <w:rsid w:val="001F1E6C"/>
    <w:rsid w:val="001F1FAE"/>
    <w:rsid w:val="001F278D"/>
    <w:rsid w:val="001F4ED7"/>
    <w:rsid w:val="001F5D5A"/>
    <w:rsid w:val="001F6AC4"/>
    <w:rsid w:val="001F6C70"/>
    <w:rsid w:val="001F7F49"/>
    <w:rsid w:val="00204758"/>
    <w:rsid w:val="0020594F"/>
    <w:rsid w:val="00207304"/>
    <w:rsid w:val="0021131A"/>
    <w:rsid w:val="002120F0"/>
    <w:rsid w:val="00213289"/>
    <w:rsid w:val="00213816"/>
    <w:rsid w:val="002151A9"/>
    <w:rsid w:val="0021742A"/>
    <w:rsid w:val="00217573"/>
    <w:rsid w:val="0022093C"/>
    <w:rsid w:val="00220FF2"/>
    <w:rsid w:val="00221496"/>
    <w:rsid w:val="00223E3B"/>
    <w:rsid w:val="00225869"/>
    <w:rsid w:val="00226129"/>
    <w:rsid w:val="00226697"/>
    <w:rsid w:val="00226BEA"/>
    <w:rsid w:val="0022730E"/>
    <w:rsid w:val="00227922"/>
    <w:rsid w:val="00227AD1"/>
    <w:rsid w:val="00232928"/>
    <w:rsid w:val="002338B9"/>
    <w:rsid w:val="00234F96"/>
    <w:rsid w:val="0023503D"/>
    <w:rsid w:val="00237C39"/>
    <w:rsid w:val="00237CF4"/>
    <w:rsid w:val="002401F7"/>
    <w:rsid w:val="002430AC"/>
    <w:rsid w:val="0024582B"/>
    <w:rsid w:val="00247023"/>
    <w:rsid w:val="00250CCB"/>
    <w:rsid w:val="00252122"/>
    <w:rsid w:val="002526A2"/>
    <w:rsid w:val="002564BA"/>
    <w:rsid w:val="00257168"/>
    <w:rsid w:val="002579FF"/>
    <w:rsid w:val="0026078B"/>
    <w:rsid w:val="00262AD8"/>
    <w:rsid w:val="00263074"/>
    <w:rsid w:val="0026602C"/>
    <w:rsid w:val="002707D7"/>
    <w:rsid w:val="00273A6B"/>
    <w:rsid w:val="00273CC1"/>
    <w:rsid w:val="00274BC8"/>
    <w:rsid w:val="00276097"/>
    <w:rsid w:val="00277384"/>
    <w:rsid w:val="00280E6C"/>
    <w:rsid w:val="00281382"/>
    <w:rsid w:val="0028598F"/>
    <w:rsid w:val="00285DC9"/>
    <w:rsid w:val="0028621E"/>
    <w:rsid w:val="00286F04"/>
    <w:rsid w:val="00287771"/>
    <w:rsid w:val="00287D9F"/>
    <w:rsid w:val="00290591"/>
    <w:rsid w:val="002919B9"/>
    <w:rsid w:val="00291BB7"/>
    <w:rsid w:val="002934C2"/>
    <w:rsid w:val="00293B3B"/>
    <w:rsid w:val="002970AA"/>
    <w:rsid w:val="002A09BD"/>
    <w:rsid w:val="002A3DB4"/>
    <w:rsid w:val="002A508A"/>
    <w:rsid w:val="002A645E"/>
    <w:rsid w:val="002B01BF"/>
    <w:rsid w:val="002B0DF1"/>
    <w:rsid w:val="002B14F1"/>
    <w:rsid w:val="002B1B77"/>
    <w:rsid w:val="002B3A10"/>
    <w:rsid w:val="002B405D"/>
    <w:rsid w:val="002B6319"/>
    <w:rsid w:val="002B6566"/>
    <w:rsid w:val="002C0928"/>
    <w:rsid w:val="002C09AD"/>
    <w:rsid w:val="002C1643"/>
    <w:rsid w:val="002C4C7C"/>
    <w:rsid w:val="002C50B5"/>
    <w:rsid w:val="002C5BD3"/>
    <w:rsid w:val="002C6777"/>
    <w:rsid w:val="002C6897"/>
    <w:rsid w:val="002C7479"/>
    <w:rsid w:val="002C77FB"/>
    <w:rsid w:val="002D1E19"/>
    <w:rsid w:val="002D20FF"/>
    <w:rsid w:val="002D3AB9"/>
    <w:rsid w:val="002D5210"/>
    <w:rsid w:val="002D69AD"/>
    <w:rsid w:val="002D6E62"/>
    <w:rsid w:val="002D75A8"/>
    <w:rsid w:val="002E0244"/>
    <w:rsid w:val="002E0617"/>
    <w:rsid w:val="002E087A"/>
    <w:rsid w:val="002E16D9"/>
    <w:rsid w:val="002E1E8E"/>
    <w:rsid w:val="002E3D01"/>
    <w:rsid w:val="002E7F09"/>
    <w:rsid w:val="002F00CC"/>
    <w:rsid w:val="002F0154"/>
    <w:rsid w:val="002F033E"/>
    <w:rsid w:val="002F0AA9"/>
    <w:rsid w:val="002F2FC7"/>
    <w:rsid w:val="002F3989"/>
    <w:rsid w:val="002F3FEE"/>
    <w:rsid w:val="002F4938"/>
    <w:rsid w:val="002F552D"/>
    <w:rsid w:val="002F629C"/>
    <w:rsid w:val="002F666D"/>
    <w:rsid w:val="002F671C"/>
    <w:rsid w:val="003013FF"/>
    <w:rsid w:val="0030151E"/>
    <w:rsid w:val="003020DB"/>
    <w:rsid w:val="0030449C"/>
    <w:rsid w:val="00304FCC"/>
    <w:rsid w:val="0030556C"/>
    <w:rsid w:val="00305AC2"/>
    <w:rsid w:val="00306097"/>
    <w:rsid w:val="00306EAC"/>
    <w:rsid w:val="00311E39"/>
    <w:rsid w:val="00313F81"/>
    <w:rsid w:val="0031428C"/>
    <w:rsid w:val="003169FF"/>
    <w:rsid w:val="00317606"/>
    <w:rsid w:val="003202E3"/>
    <w:rsid w:val="00321D0B"/>
    <w:rsid w:val="00322746"/>
    <w:rsid w:val="0032328D"/>
    <w:rsid w:val="0032552C"/>
    <w:rsid w:val="00330A7F"/>
    <w:rsid w:val="00330ED0"/>
    <w:rsid w:val="00333B09"/>
    <w:rsid w:val="00333F86"/>
    <w:rsid w:val="00336249"/>
    <w:rsid w:val="00336717"/>
    <w:rsid w:val="0034068B"/>
    <w:rsid w:val="00340BB4"/>
    <w:rsid w:val="00340D40"/>
    <w:rsid w:val="003412EE"/>
    <w:rsid w:val="00342648"/>
    <w:rsid w:val="00342EA4"/>
    <w:rsid w:val="003441C1"/>
    <w:rsid w:val="00344E01"/>
    <w:rsid w:val="0034547A"/>
    <w:rsid w:val="00347B09"/>
    <w:rsid w:val="00353165"/>
    <w:rsid w:val="003532D9"/>
    <w:rsid w:val="00354373"/>
    <w:rsid w:val="00355AC1"/>
    <w:rsid w:val="0035684B"/>
    <w:rsid w:val="00357246"/>
    <w:rsid w:val="003613DA"/>
    <w:rsid w:val="00363129"/>
    <w:rsid w:val="00363386"/>
    <w:rsid w:val="00367DA5"/>
    <w:rsid w:val="0037139D"/>
    <w:rsid w:val="00371864"/>
    <w:rsid w:val="00375D52"/>
    <w:rsid w:val="00376CF5"/>
    <w:rsid w:val="00381B15"/>
    <w:rsid w:val="0038775C"/>
    <w:rsid w:val="003902D6"/>
    <w:rsid w:val="00392641"/>
    <w:rsid w:val="003952F7"/>
    <w:rsid w:val="003A0C95"/>
    <w:rsid w:val="003A1626"/>
    <w:rsid w:val="003A74AD"/>
    <w:rsid w:val="003A7AAB"/>
    <w:rsid w:val="003A7BA4"/>
    <w:rsid w:val="003B0063"/>
    <w:rsid w:val="003B00CE"/>
    <w:rsid w:val="003B02C5"/>
    <w:rsid w:val="003B0AF7"/>
    <w:rsid w:val="003B14BD"/>
    <w:rsid w:val="003B5D1D"/>
    <w:rsid w:val="003B6896"/>
    <w:rsid w:val="003C1C3C"/>
    <w:rsid w:val="003C3984"/>
    <w:rsid w:val="003C4A04"/>
    <w:rsid w:val="003C4DA1"/>
    <w:rsid w:val="003C773D"/>
    <w:rsid w:val="003D090D"/>
    <w:rsid w:val="003D1612"/>
    <w:rsid w:val="003D1B25"/>
    <w:rsid w:val="003D2717"/>
    <w:rsid w:val="003D3381"/>
    <w:rsid w:val="003D413F"/>
    <w:rsid w:val="003D757D"/>
    <w:rsid w:val="003E0584"/>
    <w:rsid w:val="003E131F"/>
    <w:rsid w:val="003E3BCB"/>
    <w:rsid w:val="003E4949"/>
    <w:rsid w:val="003E5C32"/>
    <w:rsid w:val="003E6893"/>
    <w:rsid w:val="003F2186"/>
    <w:rsid w:val="003F6A0C"/>
    <w:rsid w:val="003F7402"/>
    <w:rsid w:val="00401209"/>
    <w:rsid w:val="00401211"/>
    <w:rsid w:val="004013A6"/>
    <w:rsid w:val="00405220"/>
    <w:rsid w:val="00406ED9"/>
    <w:rsid w:val="00407A24"/>
    <w:rsid w:val="00407B94"/>
    <w:rsid w:val="00407CAC"/>
    <w:rsid w:val="0041054D"/>
    <w:rsid w:val="00411713"/>
    <w:rsid w:val="00411844"/>
    <w:rsid w:val="0041392F"/>
    <w:rsid w:val="004158C6"/>
    <w:rsid w:val="00415BF9"/>
    <w:rsid w:val="00415DA3"/>
    <w:rsid w:val="00415E27"/>
    <w:rsid w:val="0041617F"/>
    <w:rsid w:val="004207C6"/>
    <w:rsid w:val="0042299C"/>
    <w:rsid w:val="00422E88"/>
    <w:rsid w:val="00423067"/>
    <w:rsid w:val="004242C8"/>
    <w:rsid w:val="004275D5"/>
    <w:rsid w:val="004279D2"/>
    <w:rsid w:val="00431880"/>
    <w:rsid w:val="00433186"/>
    <w:rsid w:val="004338F3"/>
    <w:rsid w:val="00433941"/>
    <w:rsid w:val="00434DED"/>
    <w:rsid w:val="00434FD4"/>
    <w:rsid w:val="004353F9"/>
    <w:rsid w:val="00435606"/>
    <w:rsid w:val="004356F3"/>
    <w:rsid w:val="00435CFB"/>
    <w:rsid w:val="00437709"/>
    <w:rsid w:val="00437E4E"/>
    <w:rsid w:val="00441335"/>
    <w:rsid w:val="004424B8"/>
    <w:rsid w:val="00442D9C"/>
    <w:rsid w:val="00443F1D"/>
    <w:rsid w:val="004450D1"/>
    <w:rsid w:val="00445E6B"/>
    <w:rsid w:val="0044717D"/>
    <w:rsid w:val="00451908"/>
    <w:rsid w:val="00451A43"/>
    <w:rsid w:val="00452569"/>
    <w:rsid w:val="004556A9"/>
    <w:rsid w:val="00455950"/>
    <w:rsid w:val="00455D4C"/>
    <w:rsid w:val="00456181"/>
    <w:rsid w:val="004566B6"/>
    <w:rsid w:val="00457B2C"/>
    <w:rsid w:val="00457F4B"/>
    <w:rsid w:val="0046203A"/>
    <w:rsid w:val="00462CD9"/>
    <w:rsid w:val="00463340"/>
    <w:rsid w:val="00463CD0"/>
    <w:rsid w:val="0046400D"/>
    <w:rsid w:val="00464182"/>
    <w:rsid w:val="0046534D"/>
    <w:rsid w:val="00466EB5"/>
    <w:rsid w:val="00470275"/>
    <w:rsid w:val="00470652"/>
    <w:rsid w:val="00471E5D"/>
    <w:rsid w:val="004723E3"/>
    <w:rsid w:val="004730EB"/>
    <w:rsid w:val="0047339A"/>
    <w:rsid w:val="0047340A"/>
    <w:rsid w:val="00473898"/>
    <w:rsid w:val="00474900"/>
    <w:rsid w:val="00474E7C"/>
    <w:rsid w:val="00475B2E"/>
    <w:rsid w:val="00480227"/>
    <w:rsid w:val="0048084D"/>
    <w:rsid w:val="004812BA"/>
    <w:rsid w:val="0048194B"/>
    <w:rsid w:val="004823F5"/>
    <w:rsid w:val="00482DB9"/>
    <w:rsid w:val="00483396"/>
    <w:rsid w:val="00483E70"/>
    <w:rsid w:val="00484F12"/>
    <w:rsid w:val="00485472"/>
    <w:rsid w:val="00485828"/>
    <w:rsid w:val="0049045C"/>
    <w:rsid w:val="00490A0C"/>
    <w:rsid w:val="00490A14"/>
    <w:rsid w:val="00491DAA"/>
    <w:rsid w:val="00492429"/>
    <w:rsid w:val="0049365D"/>
    <w:rsid w:val="0049524E"/>
    <w:rsid w:val="00497963"/>
    <w:rsid w:val="00497E52"/>
    <w:rsid w:val="004A0A88"/>
    <w:rsid w:val="004A0F1E"/>
    <w:rsid w:val="004A33A0"/>
    <w:rsid w:val="004A4D36"/>
    <w:rsid w:val="004A4FC7"/>
    <w:rsid w:val="004A5932"/>
    <w:rsid w:val="004A5C04"/>
    <w:rsid w:val="004A67F2"/>
    <w:rsid w:val="004A6C41"/>
    <w:rsid w:val="004A75E9"/>
    <w:rsid w:val="004A7F58"/>
    <w:rsid w:val="004B2017"/>
    <w:rsid w:val="004B4794"/>
    <w:rsid w:val="004B6D6E"/>
    <w:rsid w:val="004B7FE4"/>
    <w:rsid w:val="004C09F3"/>
    <w:rsid w:val="004C17EA"/>
    <w:rsid w:val="004C28A9"/>
    <w:rsid w:val="004C6E57"/>
    <w:rsid w:val="004D5036"/>
    <w:rsid w:val="004D6249"/>
    <w:rsid w:val="004D688C"/>
    <w:rsid w:val="004D7A1C"/>
    <w:rsid w:val="004E06C2"/>
    <w:rsid w:val="004E095E"/>
    <w:rsid w:val="004E15BA"/>
    <w:rsid w:val="004E2DEF"/>
    <w:rsid w:val="004E71B8"/>
    <w:rsid w:val="004F0AA2"/>
    <w:rsid w:val="004F1415"/>
    <w:rsid w:val="004F1786"/>
    <w:rsid w:val="004F233F"/>
    <w:rsid w:val="004F3441"/>
    <w:rsid w:val="004F399C"/>
    <w:rsid w:val="004F4437"/>
    <w:rsid w:val="004F582E"/>
    <w:rsid w:val="004F5C36"/>
    <w:rsid w:val="004F7594"/>
    <w:rsid w:val="004F7CD4"/>
    <w:rsid w:val="0050216D"/>
    <w:rsid w:val="00503AB4"/>
    <w:rsid w:val="00503C22"/>
    <w:rsid w:val="00503D81"/>
    <w:rsid w:val="00505B6C"/>
    <w:rsid w:val="005067CC"/>
    <w:rsid w:val="00506DC6"/>
    <w:rsid w:val="00506E41"/>
    <w:rsid w:val="0051476B"/>
    <w:rsid w:val="00514B20"/>
    <w:rsid w:val="00515B3A"/>
    <w:rsid w:val="00516403"/>
    <w:rsid w:val="00516E63"/>
    <w:rsid w:val="0051792F"/>
    <w:rsid w:val="00520864"/>
    <w:rsid w:val="00521013"/>
    <w:rsid w:val="00522998"/>
    <w:rsid w:val="00523718"/>
    <w:rsid w:val="00523AEF"/>
    <w:rsid w:val="00523F2D"/>
    <w:rsid w:val="005258A5"/>
    <w:rsid w:val="00525CAD"/>
    <w:rsid w:val="00527BE6"/>
    <w:rsid w:val="0053231E"/>
    <w:rsid w:val="00533B9B"/>
    <w:rsid w:val="0053443F"/>
    <w:rsid w:val="005356ED"/>
    <w:rsid w:val="00536769"/>
    <w:rsid w:val="00536ADD"/>
    <w:rsid w:val="00540273"/>
    <w:rsid w:val="0054144C"/>
    <w:rsid w:val="00541D3E"/>
    <w:rsid w:val="00544E87"/>
    <w:rsid w:val="00547288"/>
    <w:rsid w:val="005514F3"/>
    <w:rsid w:val="00553BDD"/>
    <w:rsid w:val="005546B6"/>
    <w:rsid w:val="00554801"/>
    <w:rsid w:val="00555ADE"/>
    <w:rsid w:val="00555F97"/>
    <w:rsid w:val="00557C3E"/>
    <w:rsid w:val="00557F68"/>
    <w:rsid w:val="00560638"/>
    <w:rsid w:val="00561160"/>
    <w:rsid w:val="00561496"/>
    <w:rsid w:val="005626C3"/>
    <w:rsid w:val="0056444C"/>
    <w:rsid w:val="005649E7"/>
    <w:rsid w:val="00564C01"/>
    <w:rsid w:val="00567263"/>
    <w:rsid w:val="0057067B"/>
    <w:rsid w:val="005706E7"/>
    <w:rsid w:val="005708C3"/>
    <w:rsid w:val="00571D74"/>
    <w:rsid w:val="005723CE"/>
    <w:rsid w:val="00573722"/>
    <w:rsid w:val="00573C32"/>
    <w:rsid w:val="005748F2"/>
    <w:rsid w:val="005775F5"/>
    <w:rsid w:val="005806FA"/>
    <w:rsid w:val="005820DE"/>
    <w:rsid w:val="00582D71"/>
    <w:rsid w:val="00582E9D"/>
    <w:rsid w:val="00584659"/>
    <w:rsid w:val="00586199"/>
    <w:rsid w:val="00590DB6"/>
    <w:rsid w:val="00594CC6"/>
    <w:rsid w:val="00595E03"/>
    <w:rsid w:val="00596CB5"/>
    <w:rsid w:val="00597A24"/>
    <w:rsid w:val="00597A26"/>
    <w:rsid w:val="005A1D23"/>
    <w:rsid w:val="005A1D4E"/>
    <w:rsid w:val="005A5366"/>
    <w:rsid w:val="005A56E7"/>
    <w:rsid w:val="005A59E8"/>
    <w:rsid w:val="005A7046"/>
    <w:rsid w:val="005B14E0"/>
    <w:rsid w:val="005B19D0"/>
    <w:rsid w:val="005B1CC2"/>
    <w:rsid w:val="005B1CE9"/>
    <w:rsid w:val="005B26F9"/>
    <w:rsid w:val="005B2BBF"/>
    <w:rsid w:val="005B3180"/>
    <w:rsid w:val="005B7C50"/>
    <w:rsid w:val="005C190D"/>
    <w:rsid w:val="005C3B01"/>
    <w:rsid w:val="005C5939"/>
    <w:rsid w:val="005C629B"/>
    <w:rsid w:val="005C6672"/>
    <w:rsid w:val="005D021A"/>
    <w:rsid w:val="005D14C0"/>
    <w:rsid w:val="005D332D"/>
    <w:rsid w:val="005D4DE9"/>
    <w:rsid w:val="005D58B8"/>
    <w:rsid w:val="005D58CA"/>
    <w:rsid w:val="005D6E54"/>
    <w:rsid w:val="005D729F"/>
    <w:rsid w:val="005E0629"/>
    <w:rsid w:val="005E11FB"/>
    <w:rsid w:val="005E3327"/>
    <w:rsid w:val="005E33FC"/>
    <w:rsid w:val="005E52FA"/>
    <w:rsid w:val="005F1ABF"/>
    <w:rsid w:val="005F1CB4"/>
    <w:rsid w:val="005F21DF"/>
    <w:rsid w:val="005F2DE0"/>
    <w:rsid w:val="005F33D0"/>
    <w:rsid w:val="005F3725"/>
    <w:rsid w:val="005F3793"/>
    <w:rsid w:val="005F3A2B"/>
    <w:rsid w:val="005F3EC2"/>
    <w:rsid w:val="005F72F1"/>
    <w:rsid w:val="006011D3"/>
    <w:rsid w:val="006046CA"/>
    <w:rsid w:val="006049F7"/>
    <w:rsid w:val="00606DBD"/>
    <w:rsid w:val="00606F36"/>
    <w:rsid w:val="00610D1C"/>
    <w:rsid w:val="00610F9B"/>
    <w:rsid w:val="006118F9"/>
    <w:rsid w:val="00613903"/>
    <w:rsid w:val="0061472A"/>
    <w:rsid w:val="00615B08"/>
    <w:rsid w:val="0061638B"/>
    <w:rsid w:val="00616BDD"/>
    <w:rsid w:val="006174F9"/>
    <w:rsid w:val="00620D0E"/>
    <w:rsid w:val="00621C59"/>
    <w:rsid w:val="0062397F"/>
    <w:rsid w:val="00623B01"/>
    <w:rsid w:val="00623E96"/>
    <w:rsid w:val="00624CFE"/>
    <w:rsid w:val="00624D28"/>
    <w:rsid w:val="00624F07"/>
    <w:rsid w:val="00625A19"/>
    <w:rsid w:val="006270BE"/>
    <w:rsid w:val="00630339"/>
    <w:rsid w:val="006320D3"/>
    <w:rsid w:val="00632AC1"/>
    <w:rsid w:val="006349E6"/>
    <w:rsid w:val="00634E45"/>
    <w:rsid w:val="00636362"/>
    <w:rsid w:val="006377FD"/>
    <w:rsid w:val="00640A25"/>
    <w:rsid w:val="006413AC"/>
    <w:rsid w:val="00645B30"/>
    <w:rsid w:val="0065008C"/>
    <w:rsid w:val="00652BCE"/>
    <w:rsid w:val="0065316C"/>
    <w:rsid w:val="006534C8"/>
    <w:rsid w:val="00653BCC"/>
    <w:rsid w:val="006544ED"/>
    <w:rsid w:val="00654BBF"/>
    <w:rsid w:val="00655B06"/>
    <w:rsid w:val="006563CE"/>
    <w:rsid w:val="006569A7"/>
    <w:rsid w:val="0066006A"/>
    <w:rsid w:val="00660449"/>
    <w:rsid w:val="00663530"/>
    <w:rsid w:val="006649A7"/>
    <w:rsid w:val="00666622"/>
    <w:rsid w:val="0066698F"/>
    <w:rsid w:val="006724E4"/>
    <w:rsid w:val="00673853"/>
    <w:rsid w:val="0067410C"/>
    <w:rsid w:val="00674DFB"/>
    <w:rsid w:val="00675F67"/>
    <w:rsid w:val="00676DB7"/>
    <w:rsid w:val="00681CAE"/>
    <w:rsid w:val="00682248"/>
    <w:rsid w:val="0068410B"/>
    <w:rsid w:val="00684C50"/>
    <w:rsid w:val="00684FB1"/>
    <w:rsid w:val="00685198"/>
    <w:rsid w:val="00685E41"/>
    <w:rsid w:val="0069103B"/>
    <w:rsid w:val="00691AD6"/>
    <w:rsid w:val="00694253"/>
    <w:rsid w:val="0069436B"/>
    <w:rsid w:val="00694604"/>
    <w:rsid w:val="00695720"/>
    <w:rsid w:val="00695CC0"/>
    <w:rsid w:val="006960B2"/>
    <w:rsid w:val="0069788E"/>
    <w:rsid w:val="006A01AD"/>
    <w:rsid w:val="006A0399"/>
    <w:rsid w:val="006A20B7"/>
    <w:rsid w:val="006A2A2D"/>
    <w:rsid w:val="006A3D12"/>
    <w:rsid w:val="006A3E15"/>
    <w:rsid w:val="006A440D"/>
    <w:rsid w:val="006A4576"/>
    <w:rsid w:val="006A52D8"/>
    <w:rsid w:val="006A5F84"/>
    <w:rsid w:val="006A7799"/>
    <w:rsid w:val="006B0474"/>
    <w:rsid w:val="006B1F36"/>
    <w:rsid w:val="006B280E"/>
    <w:rsid w:val="006B44B7"/>
    <w:rsid w:val="006B4DFE"/>
    <w:rsid w:val="006B5AC7"/>
    <w:rsid w:val="006C0586"/>
    <w:rsid w:val="006C0971"/>
    <w:rsid w:val="006C185D"/>
    <w:rsid w:val="006C1D60"/>
    <w:rsid w:val="006C330F"/>
    <w:rsid w:val="006C4090"/>
    <w:rsid w:val="006C4CD7"/>
    <w:rsid w:val="006C5443"/>
    <w:rsid w:val="006C5789"/>
    <w:rsid w:val="006C6973"/>
    <w:rsid w:val="006D0900"/>
    <w:rsid w:val="006D384E"/>
    <w:rsid w:val="006D3C26"/>
    <w:rsid w:val="006D3D9A"/>
    <w:rsid w:val="006D4092"/>
    <w:rsid w:val="006D40C5"/>
    <w:rsid w:val="006D503C"/>
    <w:rsid w:val="006D55E0"/>
    <w:rsid w:val="006D6A1B"/>
    <w:rsid w:val="006E09D1"/>
    <w:rsid w:val="006E0B76"/>
    <w:rsid w:val="006E2607"/>
    <w:rsid w:val="006E2AE9"/>
    <w:rsid w:val="006E3CF9"/>
    <w:rsid w:val="006E5149"/>
    <w:rsid w:val="006E5DE9"/>
    <w:rsid w:val="006F12E5"/>
    <w:rsid w:val="006F3B1F"/>
    <w:rsid w:val="006F3F68"/>
    <w:rsid w:val="006F54E1"/>
    <w:rsid w:val="00701962"/>
    <w:rsid w:val="00702B2D"/>
    <w:rsid w:val="00702FAE"/>
    <w:rsid w:val="007042FA"/>
    <w:rsid w:val="00704A6B"/>
    <w:rsid w:val="00705C5F"/>
    <w:rsid w:val="00705E4C"/>
    <w:rsid w:val="00705F26"/>
    <w:rsid w:val="00707392"/>
    <w:rsid w:val="007075A2"/>
    <w:rsid w:val="00710229"/>
    <w:rsid w:val="00711816"/>
    <w:rsid w:val="00712185"/>
    <w:rsid w:val="00712E1B"/>
    <w:rsid w:val="0071381E"/>
    <w:rsid w:val="0071386E"/>
    <w:rsid w:val="00713A37"/>
    <w:rsid w:val="00717D5E"/>
    <w:rsid w:val="00717D65"/>
    <w:rsid w:val="007217EC"/>
    <w:rsid w:val="00721B9D"/>
    <w:rsid w:val="00722AF4"/>
    <w:rsid w:val="00722D1A"/>
    <w:rsid w:val="00725884"/>
    <w:rsid w:val="00726A6F"/>
    <w:rsid w:val="007278F1"/>
    <w:rsid w:val="007308F5"/>
    <w:rsid w:val="00732903"/>
    <w:rsid w:val="00734320"/>
    <w:rsid w:val="007368C6"/>
    <w:rsid w:val="00737E47"/>
    <w:rsid w:val="00741055"/>
    <w:rsid w:val="007418B0"/>
    <w:rsid w:val="00742757"/>
    <w:rsid w:val="007428F5"/>
    <w:rsid w:val="00746FE0"/>
    <w:rsid w:val="0075074D"/>
    <w:rsid w:val="00752C80"/>
    <w:rsid w:val="00754D93"/>
    <w:rsid w:val="00755137"/>
    <w:rsid w:val="0075615D"/>
    <w:rsid w:val="0075669D"/>
    <w:rsid w:val="00756B01"/>
    <w:rsid w:val="00756DFD"/>
    <w:rsid w:val="00760C8C"/>
    <w:rsid w:val="0076292D"/>
    <w:rsid w:val="007649DD"/>
    <w:rsid w:val="00764D49"/>
    <w:rsid w:val="007661BD"/>
    <w:rsid w:val="00766750"/>
    <w:rsid w:val="00770500"/>
    <w:rsid w:val="00770C45"/>
    <w:rsid w:val="00772096"/>
    <w:rsid w:val="0077392D"/>
    <w:rsid w:val="007740AF"/>
    <w:rsid w:val="007814D8"/>
    <w:rsid w:val="00783C0D"/>
    <w:rsid w:val="00783C43"/>
    <w:rsid w:val="00784217"/>
    <w:rsid w:val="0079072C"/>
    <w:rsid w:val="00791022"/>
    <w:rsid w:val="00792249"/>
    <w:rsid w:val="0079397B"/>
    <w:rsid w:val="00793DA6"/>
    <w:rsid w:val="00793DDA"/>
    <w:rsid w:val="0079593E"/>
    <w:rsid w:val="00797364"/>
    <w:rsid w:val="007A0063"/>
    <w:rsid w:val="007A029B"/>
    <w:rsid w:val="007A1054"/>
    <w:rsid w:val="007A16EC"/>
    <w:rsid w:val="007A2245"/>
    <w:rsid w:val="007A2C40"/>
    <w:rsid w:val="007A300C"/>
    <w:rsid w:val="007A5160"/>
    <w:rsid w:val="007A683E"/>
    <w:rsid w:val="007A7157"/>
    <w:rsid w:val="007B2305"/>
    <w:rsid w:val="007B4EDA"/>
    <w:rsid w:val="007B511D"/>
    <w:rsid w:val="007B57F9"/>
    <w:rsid w:val="007B62F5"/>
    <w:rsid w:val="007C03E8"/>
    <w:rsid w:val="007C26F1"/>
    <w:rsid w:val="007C2B3D"/>
    <w:rsid w:val="007C5461"/>
    <w:rsid w:val="007C60ED"/>
    <w:rsid w:val="007C6C4F"/>
    <w:rsid w:val="007D0118"/>
    <w:rsid w:val="007D0598"/>
    <w:rsid w:val="007D07E6"/>
    <w:rsid w:val="007D0EFE"/>
    <w:rsid w:val="007D1087"/>
    <w:rsid w:val="007D16CA"/>
    <w:rsid w:val="007D344B"/>
    <w:rsid w:val="007D4298"/>
    <w:rsid w:val="007D51E3"/>
    <w:rsid w:val="007D5B8E"/>
    <w:rsid w:val="007D6A3D"/>
    <w:rsid w:val="007E2EC3"/>
    <w:rsid w:val="007E6276"/>
    <w:rsid w:val="007E6CAF"/>
    <w:rsid w:val="007E7379"/>
    <w:rsid w:val="007F0F53"/>
    <w:rsid w:val="007F3942"/>
    <w:rsid w:val="007F4842"/>
    <w:rsid w:val="007F4E0C"/>
    <w:rsid w:val="007F5068"/>
    <w:rsid w:val="007F5FFF"/>
    <w:rsid w:val="00800AA6"/>
    <w:rsid w:val="00801BF5"/>
    <w:rsid w:val="008029F1"/>
    <w:rsid w:val="0080397E"/>
    <w:rsid w:val="008039FF"/>
    <w:rsid w:val="0080520F"/>
    <w:rsid w:val="00806325"/>
    <w:rsid w:val="00806993"/>
    <w:rsid w:val="00810449"/>
    <w:rsid w:val="00810C07"/>
    <w:rsid w:val="00811489"/>
    <w:rsid w:val="0081169B"/>
    <w:rsid w:val="00811C8E"/>
    <w:rsid w:val="00811EE2"/>
    <w:rsid w:val="0081289D"/>
    <w:rsid w:val="00813990"/>
    <w:rsid w:val="00813DC0"/>
    <w:rsid w:val="00814368"/>
    <w:rsid w:val="00816BE8"/>
    <w:rsid w:val="008174A9"/>
    <w:rsid w:val="008204E8"/>
    <w:rsid w:val="008210AC"/>
    <w:rsid w:val="008219A3"/>
    <w:rsid w:val="00825FA2"/>
    <w:rsid w:val="00830C30"/>
    <w:rsid w:val="00831B51"/>
    <w:rsid w:val="0083366D"/>
    <w:rsid w:val="00834D35"/>
    <w:rsid w:val="008409F0"/>
    <w:rsid w:val="00840ED0"/>
    <w:rsid w:val="00841373"/>
    <w:rsid w:val="0084252F"/>
    <w:rsid w:val="00845F89"/>
    <w:rsid w:val="00850215"/>
    <w:rsid w:val="00850D03"/>
    <w:rsid w:val="00850D45"/>
    <w:rsid w:val="008516C4"/>
    <w:rsid w:val="00852702"/>
    <w:rsid w:val="00852E0A"/>
    <w:rsid w:val="00856942"/>
    <w:rsid w:val="008569D7"/>
    <w:rsid w:val="00856D40"/>
    <w:rsid w:val="00857874"/>
    <w:rsid w:val="00860B1D"/>
    <w:rsid w:val="00862885"/>
    <w:rsid w:val="00862E10"/>
    <w:rsid w:val="00865A2D"/>
    <w:rsid w:val="00867180"/>
    <w:rsid w:val="00867887"/>
    <w:rsid w:val="008732E9"/>
    <w:rsid w:val="00876D3D"/>
    <w:rsid w:val="0088075F"/>
    <w:rsid w:val="008836AC"/>
    <w:rsid w:val="00884848"/>
    <w:rsid w:val="00884A10"/>
    <w:rsid w:val="0088720F"/>
    <w:rsid w:val="00887530"/>
    <w:rsid w:val="0088764B"/>
    <w:rsid w:val="008878E3"/>
    <w:rsid w:val="00887DDB"/>
    <w:rsid w:val="008A1F24"/>
    <w:rsid w:val="008A34C0"/>
    <w:rsid w:val="008A36F6"/>
    <w:rsid w:val="008A3CA7"/>
    <w:rsid w:val="008A5C1E"/>
    <w:rsid w:val="008A5D3F"/>
    <w:rsid w:val="008A624F"/>
    <w:rsid w:val="008A6934"/>
    <w:rsid w:val="008B1058"/>
    <w:rsid w:val="008B2E6B"/>
    <w:rsid w:val="008B3817"/>
    <w:rsid w:val="008B46C8"/>
    <w:rsid w:val="008B6BA3"/>
    <w:rsid w:val="008C302E"/>
    <w:rsid w:val="008C36A5"/>
    <w:rsid w:val="008C518C"/>
    <w:rsid w:val="008C59FF"/>
    <w:rsid w:val="008C6ADA"/>
    <w:rsid w:val="008D041F"/>
    <w:rsid w:val="008D1BBC"/>
    <w:rsid w:val="008D4ACE"/>
    <w:rsid w:val="008D4AD2"/>
    <w:rsid w:val="008E0217"/>
    <w:rsid w:val="008E3CFA"/>
    <w:rsid w:val="008E498E"/>
    <w:rsid w:val="008E6415"/>
    <w:rsid w:val="008E6A09"/>
    <w:rsid w:val="008E75EB"/>
    <w:rsid w:val="008F0702"/>
    <w:rsid w:val="008F37D6"/>
    <w:rsid w:val="008F3C83"/>
    <w:rsid w:val="008F3D77"/>
    <w:rsid w:val="008F43A1"/>
    <w:rsid w:val="008F4739"/>
    <w:rsid w:val="008F4EA0"/>
    <w:rsid w:val="008F60FF"/>
    <w:rsid w:val="008F6623"/>
    <w:rsid w:val="008F741A"/>
    <w:rsid w:val="00900C56"/>
    <w:rsid w:val="00900FEC"/>
    <w:rsid w:val="00902446"/>
    <w:rsid w:val="0090293D"/>
    <w:rsid w:val="00903757"/>
    <w:rsid w:val="0091031B"/>
    <w:rsid w:val="009104F8"/>
    <w:rsid w:val="00910786"/>
    <w:rsid w:val="00910935"/>
    <w:rsid w:val="00910CBD"/>
    <w:rsid w:val="00910DFF"/>
    <w:rsid w:val="0091416A"/>
    <w:rsid w:val="00917CB3"/>
    <w:rsid w:val="00917D62"/>
    <w:rsid w:val="00920775"/>
    <w:rsid w:val="0092177C"/>
    <w:rsid w:val="0092185B"/>
    <w:rsid w:val="00921930"/>
    <w:rsid w:val="009231E9"/>
    <w:rsid w:val="009235B6"/>
    <w:rsid w:val="00924AB3"/>
    <w:rsid w:val="00925D59"/>
    <w:rsid w:val="00925E29"/>
    <w:rsid w:val="00926468"/>
    <w:rsid w:val="0092667D"/>
    <w:rsid w:val="00926A4B"/>
    <w:rsid w:val="00931027"/>
    <w:rsid w:val="00931664"/>
    <w:rsid w:val="00933DBA"/>
    <w:rsid w:val="00937DF0"/>
    <w:rsid w:val="00940198"/>
    <w:rsid w:val="009439E7"/>
    <w:rsid w:val="00945E2E"/>
    <w:rsid w:val="00947871"/>
    <w:rsid w:val="00951A11"/>
    <w:rsid w:val="00952F5F"/>
    <w:rsid w:val="009547FD"/>
    <w:rsid w:val="009552AC"/>
    <w:rsid w:val="009561F8"/>
    <w:rsid w:val="00956A22"/>
    <w:rsid w:val="00956C2A"/>
    <w:rsid w:val="00957889"/>
    <w:rsid w:val="00957AA1"/>
    <w:rsid w:val="00960413"/>
    <w:rsid w:val="0096104D"/>
    <w:rsid w:val="009615B9"/>
    <w:rsid w:val="0096320E"/>
    <w:rsid w:val="00964182"/>
    <w:rsid w:val="009642D3"/>
    <w:rsid w:val="00964D12"/>
    <w:rsid w:val="00965959"/>
    <w:rsid w:val="00972EF5"/>
    <w:rsid w:val="00973933"/>
    <w:rsid w:val="00974C84"/>
    <w:rsid w:val="0097548D"/>
    <w:rsid w:val="00976772"/>
    <w:rsid w:val="00977D5E"/>
    <w:rsid w:val="00980405"/>
    <w:rsid w:val="00982065"/>
    <w:rsid w:val="009823E9"/>
    <w:rsid w:val="009839A7"/>
    <w:rsid w:val="00984F37"/>
    <w:rsid w:val="0098525B"/>
    <w:rsid w:val="00985638"/>
    <w:rsid w:val="0099067B"/>
    <w:rsid w:val="009919B5"/>
    <w:rsid w:val="009961FF"/>
    <w:rsid w:val="00996A2F"/>
    <w:rsid w:val="009A10F2"/>
    <w:rsid w:val="009A1C8A"/>
    <w:rsid w:val="009A24D4"/>
    <w:rsid w:val="009A38F9"/>
    <w:rsid w:val="009A3E05"/>
    <w:rsid w:val="009A4021"/>
    <w:rsid w:val="009A41DE"/>
    <w:rsid w:val="009A527F"/>
    <w:rsid w:val="009A6F16"/>
    <w:rsid w:val="009B0167"/>
    <w:rsid w:val="009B0295"/>
    <w:rsid w:val="009B0AC5"/>
    <w:rsid w:val="009B191B"/>
    <w:rsid w:val="009B3818"/>
    <w:rsid w:val="009B5376"/>
    <w:rsid w:val="009B59F1"/>
    <w:rsid w:val="009B5BE7"/>
    <w:rsid w:val="009B62B1"/>
    <w:rsid w:val="009C04E6"/>
    <w:rsid w:val="009C10A5"/>
    <w:rsid w:val="009C1DCF"/>
    <w:rsid w:val="009C210A"/>
    <w:rsid w:val="009C4E99"/>
    <w:rsid w:val="009C5926"/>
    <w:rsid w:val="009C6411"/>
    <w:rsid w:val="009C71AD"/>
    <w:rsid w:val="009C76B1"/>
    <w:rsid w:val="009C7A09"/>
    <w:rsid w:val="009C7BB8"/>
    <w:rsid w:val="009D0172"/>
    <w:rsid w:val="009D0DCB"/>
    <w:rsid w:val="009D2C72"/>
    <w:rsid w:val="009D2E13"/>
    <w:rsid w:val="009D407B"/>
    <w:rsid w:val="009D4CA9"/>
    <w:rsid w:val="009D4F60"/>
    <w:rsid w:val="009D4F91"/>
    <w:rsid w:val="009D5B3C"/>
    <w:rsid w:val="009D5EBE"/>
    <w:rsid w:val="009D6375"/>
    <w:rsid w:val="009D706A"/>
    <w:rsid w:val="009D7440"/>
    <w:rsid w:val="009E03E6"/>
    <w:rsid w:val="009E0AD7"/>
    <w:rsid w:val="009E0C76"/>
    <w:rsid w:val="009E217F"/>
    <w:rsid w:val="009E348F"/>
    <w:rsid w:val="009E403E"/>
    <w:rsid w:val="009E4CE2"/>
    <w:rsid w:val="009E5043"/>
    <w:rsid w:val="009E62AC"/>
    <w:rsid w:val="009F03C2"/>
    <w:rsid w:val="009F0B53"/>
    <w:rsid w:val="009F1ABE"/>
    <w:rsid w:val="009F1D9A"/>
    <w:rsid w:val="009F2B8E"/>
    <w:rsid w:val="009F5A39"/>
    <w:rsid w:val="009F5FB0"/>
    <w:rsid w:val="00A0203F"/>
    <w:rsid w:val="00A036FD"/>
    <w:rsid w:val="00A053A7"/>
    <w:rsid w:val="00A05992"/>
    <w:rsid w:val="00A06E2C"/>
    <w:rsid w:val="00A07013"/>
    <w:rsid w:val="00A073D9"/>
    <w:rsid w:val="00A077B2"/>
    <w:rsid w:val="00A1405E"/>
    <w:rsid w:val="00A14EF8"/>
    <w:rsid w:val="00A16D30"/>
    <w:rsid w:val="00A17AE5"/>
    <w:rsid w:val="00A17D9B"/>
    <w:rsid w:val="00A20060"/>
    <w:rsid w:val="00A21486"/>
    <w:rsid w:val="00A21F88"/>
    <w:rsid w:val="00A22864"/>
    <w:rsid w:val="00A2345E"/>
    <w:rsid w:val="00A237E4"/>
    <w:rsid w:val="00A25908"/>
    <w:rsid w:val="00A25A2C"/>
    <w:rsid w:val="00A265EC"/>
    <w:rsid w:val="00A30529"/>
    <w:rsid w:val="00A30E8F"/>
    <w:rsid w:val="00A31F84"/>
    <w:rsid w:val="00A32AFC"/>
    <w:rsid w:val="00A339F7"/>
    <w:rsid w:val="00A36103"/>
    <w:rsid w:val="00A36E09"/>
    <w:rsid w:val="00A37ACC"/>
    <w:rsid w:val="00A40962"/>
    <w:rsid w:val="00A43F0F"/>
    <w:rsid w:val="00A44857"/>
    <w:rsid w:val="00A454BC"/>
    <w:rsid w:val="00A45E05"/>
    <w:rsid w:val="00A500F8"/>
    <w:rsid w:val="00A52101"/>
    <w:rsid w:val="00A54262"/>
    <w:rsid w:val="00A55A1F"/>
    <w:rsid w:val="00A57378"/>
    <w:rsid w:val="00A57A8F"/>
    <w:rsid w:val="00A60A38"/>
    <w:rsid w:val="00A61268"/>
    <w:rsid w:val="00A63D6F"/>
    <w:rsid w:val="00A70BC3"/>
    <w:rsid w:val="00A7102D"/>
    <w:rsid w:val="00A7199F"/>
    <w:rsid w:val="00A71B8D"/>
    <w:rsid w:val="00A7274D"/>
    <w:rsid w:val="00A72EAC"/>
    <w:rsid w:val="00A735BB"/>
    <w:rsid w:val="00A73BDA"/>
    <w:rsid w:val="00A73E82"/>
    <w:rsid w:val="00A74C64"/>
    <w:rsid w:val="00A80252"/>
    <w:rsid w:val="00A81010"/>
    <w:rsid w:val="00A83258"/>
    <w:rsid w:val="00A83D6B"/>
    <w:rsid w:val="00A84355"/>
    <w:rsid w:val="00A84A10"/>
    <w:rsid w:val="00A85927"/>
    <w:rsid w:val="00A86E19"/>
    <w:rsid w:val="00A8774E"/>
    <w:rsid w:val="00A87F6E"/>
    <w:rsid w:val="00A908C8"/>
    <w:rsid w:val="00A9288C"/>
    <w:rsid w:val="00A950AA"/>
    <w:rsid w:val="00A96999"/>
    <w:rsid w:val="00A97F8E"/>
    <w:rsid w:val="00AA0758"/>
    <w:rsid w:val="00AA1DD4"/>
    <w:rsid w:val="00AA28E1"/>
    <w:rsid w:val="00AA2A20"/>
    <w:rsid w:val="00AA2C33"/>
    <w:rsid w:val="00AA354F"/>
    <w:rsid w:val="00AA446D"/>
    <w:rsid w:val="00AA4CC7"/>
    <w:rsid w:val="00AA6E56"/>
    <w:rsid w:val="00AA76C7"/>
    <w:rsid w:val="00AB247D"/>
    <w:rsid w:val="00AB2653"/>
    <w:rsid w:val="00AB3062"/>
    <w:rsid w:val="00AB31D6"/>
    <w:rsid w:val="00AB3218"/>
    <w:rsid w:val="00AB3D6C"/>
    <w:rsid w:val="00AB3E74"/>
    <w:rsid w:val="00AB483C"/>
    <w:rsid w:val="00AB4B79"/>
    <w:rsid w:val="00AC08BD"/>
    <w:rsid w:val="00AC350A"/>
    <w:rsid w:val="00AC4A49"/>
    <w:rsid w:val="00AC66C9"/>
    <w:rsid w:val="00AC7F5D"/>
    <w:rsid w:val="00AD05CE"/>
    <w:rsid w:val="00AD0855"/>
    <w:rsid w:val="00AD0B8A"/>
    <w:rsid w:val="00AD0EC2"/>
    <w:rsid w:val="00AD16ED"/>
    <w:rsid w:val="00AD186B"/>
    <w:rsid w:val="00AD3FC2"/>
    <w:rsid w:val="00AD4370"/>
    <w:rsid w:val="00AD4E33"/>
    <w:rsid w:val="00AD5881"/>
    <w:rsid w:val="00AD6086"/>
    <w:rsid w:val="00AD7C91"/>
    <w:rsid w:val="00AE1186"/>
    <w:rsid w:val="00AE2FAF"/>
    <w:rsid w:val="00AE3CDF"/>
    <w:rsid w:val="00AE407E"/>
    <w:rsid w:val="00AF0818"/>
    <w:rsid w:val="00AF4032"/>
    <w:rsid w:val="00AF6FE8"/>
    <w:rsid w:val="00AF7EA7"/>
    <w:rsid w:val="00B011E4"/>
    <w:rsid w:val="00B02634"/>
    <w:rsid w:val="00B03077"/>
    <w:rsid w:val="00B0339B"/>
    <w:rsid w:val="00B036C3"/>
    <w:rsid w:val="00B04CFB"/>
    <w:rsid w:val="00B1189F"/>
    <w:rsid w:val="00B1209B"/>
    <w:rsid w:val="00B152E8"/>
    <w:rsid w:val="00B164C9"/>
    <w:rsid w:val="00B16625"/>
    <w:rsid w:val="00B21946"/>
    <w:rsid w:val="00B22D6D"/>
    <w:rsid w:val="00B25742"/>
    <w:rsid w:val="00B25AA4"/>
    <w:rsid w:val="00B25EC5"/>
    <w:rsid w:val="00B3008D"/>
    <w:rsid w:val="00B306A2"/>
    <w:rsid w:val="00B30A8C"/>
    <w:rsid w:val="00B30C7F"/>
    <w:rsid w:val="00B329F1"/>
    <w:rsid w:val="00B3380E"/>
    <w:rsid w:val="00B355FA"/>
    <w:rsid w:val="00B35FAC"/>
    <w:rsid w:val="00B36658"/>
    <w:rsid w:val="00B36C86"/>
    <w:rsid w:val="00B4211B"/>
    <w:rsid w:val="00B425A7"/>
    <w:rsid w:val="00B43FCD"/>
    <w:rsid w:val="00B4592E"/>
    <w:rsid w:val="00B46419"/>
    <w:rsid w:val="00B46788"/>
    <w:rsid w:val="00B47E5E"/>
    <w:rsid w:val="00B50BA7"/>
    <w:rsid w:val="00B51638"/>
    <w:rsid w:val="00B55CD1"/>
    <w:rsid w:val="00B56A39"/>
    <w:rsid w:val="00B56DD3"/>
    <w:rsid w:val="00B57466"/>
    <w:rsid w:val="00B63411"/>
    <w:rsid w:val="00B64FEC"/>
    <w:rsid w:val="00B65245"/>
    <w:rsid w:val="00B65715"/>
    <w:rsid w:val="00B65CF9"/>
    <w:rsid w:val="00B65F37"/>
    <w:rsid w:val="00B667AB"/>
    <w:rsid w:val="00B66A4F"/>
    <w:rsid w:val="00B700A8"/>
    <w:rsid w:val="00B71345"/>
    <w:rsid w:val="00B71489"/>
    <w:rsid w:val="00B72C4D"/>
    <w:rsid w:val="00B75BE9"/>
    <w:rsid w:val="00B7745D"/>
    <w:rsid w:val="00B806A6"/>
    <w:rsid w:val="00B81BCD"/>
    <w:rsid w:val="00B81E61"/>
    <w:rsid w:val="00B83B54"/>
    <w:rsid w:val="00B84105"/>
    <w:rsid w:val="00B86D62"/>
    <w:rsid w:val="00B87197"/>
    <w:rsid w:val="00B92190"/>
    <w:rsid w:val="00B92E67"/>
    <w:rsid w:val="00B93058"/>
    <w:rsid w:val="00B933D6"/>
    <w:rsid w:val="00B93DB9"/>
    <w:rsid w:val="00B95B65"/>
    <w:rsid w:val="00BA12AA"/>
    <w:rsid w:val="00BA27F1"/>
    <w:rsid w:val="00BA499F"/>
    <w:rsid w:val="00BA5C06"/>
    <w:rsid w:val="00BA5D4A"/>
    <w:rsid w:val="00BA61D4"/>
    <w:rsid w:val="00BA64E5"/>
    <w:rsid w:val="00BA7A1A"/>
    <w:rsid w:val="00BB2AE3"/>
    <w:rsid w:val="00BB4537"/>
    <w:rsid w:val="00BB4C33"/>
    <w:rsid w:val="00BB6034"/>
    <w:rsid w:val="00BB7710"/>
    <w:rsid w:val="00BC2739"/>
    <w:rsid w:val="00BC2E06"/>
    <w:rsid w:val="00BC327F"/>
    <w:rsid w:val="00BC39E0"/>
    <w:rsid w:val="00BC3F33"/>
    <w:rsid w:val="00BC4546"/>
    <w:rsid w:val="00BC67A9"/>
    <w:rsid w:val="00BD2649"/>
    <w:rsid w:val="00BD38EE"/>
    <w:rsid w:val="00BD3919"/>
    <w:rsid w:val="00BD407D"/>
    <w:rsid w:val="00BD579E"/>
    <w:rsid w:val="00BD61E2"/>
    <w:rsid w:val="00BE235C"/>
    <w:rsid w:val="00BE2C91"/>
    <w:rsid w:val="00BE2DD9"/>
    <w:rsid w:val="00BE2F6A"/>
    <w:rsid w:val="00BE4D4A"/>
    <w:rsid w:val="00BE646D"/>
    <w:rsid w:val="00BE7268"/>
    <w:rsid w:val="00BF0B72"/>
    <w:rsid w:val="00BF0CF8"/>
    <w:rsid w:val="00BF120A"/>
    <w:rsid w:val="00BF137C"/>
    <w:rsid w:val="00BF3091"/>
    <w:rsid w:val="00BF466F"/>
    <w:rsid w:val="00BF4FAA"/>
    <w:rsid w:val="00BF70FC"/>
    <w:rsid w:val="00BF7D4F"/>
    <w:rsid w:val="00C000D1"/>
    <w:rsid w:val="00C00E85"/>
    <w:rsid w:val="00C03D90"/>
    <w:rsid w:val="00C04C9C"/>
    <w:rsid w:val="00C06835"/>
    <w:rsid w:val="00C079D8"/>
    <w:rsid w:val="00C11E84"/>
    <w:rsid w:val="00C1206B"/>
    <w:rsid w:val="00C15406"/>
    <w:rsid w:val="00C207FD"/>
    <w:rsid w:val="00C20C08"/>
    <w:rsid w:val="00C24DA2"/>
    <w:rsid w:val="00C25877"/>
    <w:rsid w:val="00C27A73"/>
    <w:rsid w:val="00C30E6F"/>
    <w:rsid w:val="00C30E9E"/>
    <w:rsid w:val="00C3319A"/>
    <w:rsid w:val="00C36987"/>
    <w:rsid w:val="00C36A19"/>
    <w:rsid w:val="00C37F0A"/>
    <w:rsid w:val="00C42304"/>
    <w:rsid w:val="00C42E32"/>
    <w:rsid w:val="00C44336"/>
    <w:rsid w:val="00C465B7"/>
    <w:rsid w:val="00C4678A"/>
    <w:rsid w:val="00C46A61"/>
    <w:rsid w:val="00C46F7D"/>
    <w:rsid w:val="00C474C0"/>
    <w:rsid w:val="00C51ED5"/>
    <w:rsid w:val="00C54083"/>
    <w:rsid w:val="00C559E0"/>
    <w:rsid w:val="00C55F5E"/>
    <w:rsid w:val="00C57445"/>
    <w:rsid w:val="00C614CC"/>
    <w:rsid w:val="00C62804"/>
    <w:rsid w:val="00C62A64"/>
    <w:rsid w:val="00C64D77"/>
    <w:rsid w:val="00C65F81"/>
    <w:rsid w:val="00C66A6C"/>
    <w:rsid w:val="00C67D51"/>
    <w:rsid w:val="00C70C4C"/>
    <w:rsid w:val="00C7219D"/>
    <w:rsid w:val="00C751F2"/>
    <w:rsid w:val="00C80DA8"/>
    <w:rsid w:val="00C81A6C"/>
    <w:rsid w:val="00C8250C"/>
    <w:rsid w:val="00C83918"/>
    <w:rsid w:val="00C858E7"/>
    <w:rsid w:val="00C866D8"/>
    <w:rsid w:val="00C86E1E"/>
    <w:rsid w:val="00C872CE"/>
    <w:rsid w:val="00C90B24"/>
    <w:rsid w:val="00C91A80"/>
    <w:rsid w:val="00C94440"/>
    <w:rsid w:val="00C945BC"/>
    <w:rsid w:val="00C961AD"/>
    <w:rsid w:val="00C970E3"/>
    <w:rsid w:val="00C972B5"/>
    <w:rsid w:val="00CA01C9"/>
    <w:rsid w:val="00CA06F7"/>
    <w:rsid w:val="00CA2A9C"/>
    <w:rsid w:val="00CA406B"/>
    <w:rsid w:val="00CA4498"/>
    <w:rsid w:val="00CA4774"/>
    <w:rsid w:val="00CA4CAF"/>
    <w:rsid w:val="00CA54A1"/>
    <w:rsid w:val="00CA550D"/>
    <w:rsid w:val="00CA5E52"/>
    <w:rsid w:val="00CA612C"/>
    <w:rsid w:val="00CA636E"/>
    <w:rsid w:val="00CA6D5A"/>
    <w:rsid w:val="00CA7103"/>
    <w:rsid w:val="00CB4467"/>
    <w:rsid w:val="00CB464F"/>
    <w:rsid w:val="00CB5BB5"/>
    <w:rsid w:val="00CC326C"/>
    <w:rsid w:val="00CC4E0B"/>
    <w:rsid w:val="00CC5334"/>
    <w:rsid w:val="00CC68B6"/>
    <w:rsid w:val="00CC7EA1"/>
    <w:rsid w:val="00CD01BF"/>
    <w:rsid w:val="00CD0B59"/>
    <w:rsid w:val="00CD15E2"/>
    <w:rsid w:val="00CD16F6"/>
    <w:rsid w:val="00CD17BC"/>
    <w:rsid w:val="00CD1C36"/>
    <w:rsid w:val="00CD2172"/>
    <w:rsid w:val="00CD2C55"/>
    <w:rsid w:val="00CD4AB6"/>
    <w:rsid w:val="00CD5C29"/>
    <w:rsid w:val="00CD758A"/>
    <w:rsid w:val="00CD788E"/>
    <w:rsid w:val="00CE0499"/>
    <w:rsid w:val="00CE1918"/>
    <w:rsid w:val="00CE28B7"/>
    <w:rsid w:val="00CE5E63"/>
    <w:rsid w:val="00CE6E6E"/>
    <w:rsid w:val="00CE7EA2"/>
    <w:rsid w:val="00CF0A39"/>
    <w:rsid w:val="00CF0E36"/>
    <w:rsid w:val="00CF26B0"/>
    <w:rsid w:val="00CF298E"/>
    <w:rsid w:val="00CF4F19"/>
    <w:rsid w:val="00CF6C15"/>
    <w:rsid w:val="00D0084A"/>
    <w:rsid w:val="00D029E4"/>
    <w:rsid w:val="00D0487E"/>
    <w:rsid w:val="00D049F8"/>
    <w:rsid w:val="00D057A2"/>
    <w:rsid w:val="00D10553"/>
    <w:rsid w:val="00D10C19"/>
    <w:rsid w:val="00D12070"/>
    <w:rsid w:val="00D123A1"/>
    <w:rsid w:val="00D13CF5"/>
    <w:rsid w:val="00D14F6A"/>
    <w:rsid w:val="00D17210"/>
    <w:rsid w:val="00D229C7"/>
    <w:rsid w:val="00D235C1"/>
    <w:rsid w:val="00D23860"/>
    <w:rsid w:val="00D301A5"/>
    <w:rsid w:val="00D31766"/>
    <w:rsid w:val="00D325E0"/>
    <w:rsid w:val="00D346BD"/>
    <w:rsid w:val="00D4002C"/>
    <w:rsid w:val="00D413C8"/>
    <w:rsid w:val="00D42B4B"/>
    <w:rsid w:val="00D42B5C"/>
    <w:rsid w:val="00D47FB2"/>
    <w:rsid w:val="00D509BB"/>
    <w:rsid w:val="00D50FA1"/>
    <w:rsid w:val="00D51581"/>
    <w:rsid w:val="00D53398"/>
    <w:rsid w:val="00D53664"/>
    <w:rsid w:val="00D54DF8"/>
    <w:rsid w:val="00D55903"/>
    <w:rsid w:val="00D5740F"/>
    <w:rsid w:val="00D60140"/>
    <w:rsid w:val="00D60CD2"/>
    <w:rsid w:val="00D63F2B"/>
    <w:rsid w:val="00D66E8A"/>
    <w:rsid w:val="00D707C3"/>
    <w:rsid w:val="00D72550"/>
    <w:rsid w:val="00D73AC7"/>
    <w:rsid w:val="00D75574"/>
    <w:rsid w:val="00D816B2"/>
    <w:rsid w:val="00D81E67"/>
    <w:rsid w:val="00D8254A"/>
    <w:rsid w:val="00D8399B"/>
    <w:rsid w:val="00D83A74"/>
    <w:rsid w:val="00D83EE9"/>
    <w:rsid w:val="00D87A56"/>
    <w:rsid w:val="00D87B97"/>
    <w:rsid w:val="00D935A4"/>
    <w:rsid w:val="00D95B3E"/>
    <w:rsid w:val="00D96132"/>
    <w:rsid w:val="00D9776E"/>
    <w:rsid w:val="00DA0609"/>
    <w:rsid w:val="00DA0EDB"/>
    <w:rsid w:val="00DA3D67"/>
    <w:rsid w:val="00DA4F4F"/>
    <w:rsid w:val="00DA6270"/>
    <w:rsid w:val="00DA7194"/>
    <w:rsid w:val="00DB0166"/>
    <w:rsid w:val="00DB292D"/>
    <w:rsid w:val="00DB36E2"/>
    <w:rsid w:val="00DB4474"/>
    <w:rsid w:val="00DB4A24"/>
    <w:rsid w:val="00DB75AF"/>
    <w:rsid w:val="00DC1703"/>
    <w:rsid w:val="00DC32D3"/>
    <w:rsid w:val="00DD0178"/>
    <w:rsid w:val="00DD0A9D"/>
    <w:rsid w:val="00DD31B5"/>
    <w:rsid w:val="00DD358C"/>
    <w:rsid w:val="00DD3FD2"/>
    <w:rsid w:val="00DD603D"/>
    <w:rsid w:val="00DD63A1"/>
    <w:rsid w:val="00DD7639"/>
    <w:rsid w:val="00DD77AB"/>
    <w:rsid w:val="00DD7B78"/>
    <w:rsid w:val="00DE0317"/>
    <w:rsid w:val="00DE0656"/>
    <w:rsid w:val="00DE1EC6"/>
    <w:rsid w:val="00DE2691"/>
    <w:rsid w:val="00DE2AC4"/>
    <w:rsid w:val="00DE4C24"/>
    <w:rsid w:val="00DE6ABB"/>
    <w:rsid w:val="00DE7FC8"/>
    <w:rsid w:val="00DF2083"/>
    <w:rsid w:val="00DF351A"/>
    <w:rsid w:val="00E03B63"/>
    <w:rsid w:val="00E07CA9"/>
    <w:rsid w:val="00E101AF"/>
    <w:rsid w:val="00E10BC6"/>
    <w:rsid w:val="00E10F7A"/>
    <w:rsid w:val="00E1202F"/>
    <w:rsid w:val="00E14860"/>
    <w:rsid w:val="00E16595"/>
    <w:rsid w:val="00E17DC1"/>
    <w:rsid w:val="00E206B0"/>
    <w:rsid w:val="00E216CC"/>
    <w:rsid w:val="00E21F5A"/>
    <w:rsid w:val="00E23B5F"/>
    <w:rsid w:val="00E23F86"/>
    <w:rsid w:val="00E248F5"/>
    <w:rsid w:val="00E25C29"/>
    <w:rsid w:val="00E30DFF"/>
    <w:rsid w:val="00E3111D"/>
    <w:rsid w:val="00E32A9A"/>
    <w:rsid w:val="00E330F8"/>
    <w:rsid w:val="00E33940"/>
    <w:rsid w:val="00E33F30"/>
    <w:rsid w:val="00E34115"/>
    <w:rsid w:val="00E345CD"/>
    <w:rsid w:val="00E35147"/>
    <w:rsid w:val="00E355F9"/>
    <w:rsid w:val="00E40C95"/>
    <w:rsid w:val="00E41343"/>
    <w:rsid w:val="00E41371"/>
    <w:rsid w:val="00E4245B"/>
    <w:rsid w:val="00E43644"/>
    <w:rsid w:val="00E452B0"/>
    <w:rsid w:val="00E45B2B"/>
    <w:rsid w:val="00E502EC"/>
    <w:rsid w:val="00E51148"/>
    <w:rsid w:val="00E51D6C"/>
    <w:rsid w:val="00E523D9"/>
    <w:rsid w:val="00E52467"/>
    <w:rsid w:val="00E545A3"/>
    <w:rsid w:val="00E5592B"/>
    <w:rsid w:val="00E561EF"/>
    <w:rsid w:val="00E57684"/>
    <w:rsid w:val="00E608A1"/>
    <w:rsid w:val="00E6111B"/>
    <w:rsid w:val="00E62703"/>
    <w:rsid w:val="00E63E61"/>
    <w:rsid w:val="00E64C8B"/>
    <w:rsid w:val="00E64FAB"/>
    <w:rsid w:val="00E65AEF"/>
    <w:rsid w:val="00E71D47"/>
    <w:rsid w:val="00E72F0F"/>
    <w:rsid w:val="00E736F5"/>
    <w:rsid w:val="00E738C9"/>
    <w:rsid w:val="00E767A7"/>
    <w:rsid w:val="00E81A25"/>
    <w:rsid w:val="00E824D1"/>
    <w:rsid w:val="00E82D70"/>
    <w:rsid w:val="00E8470D"/>
    <w:rsid w:val="00E901AC"/>
    <w:rsid w:val="00E9069A"/>
    <w:rsid w:val="00E90C77"/>
    <w:rsid w:val="00E91E06"/>
    <w:rsid w:val="00E92371"/>
    <w:rsid w:val="00E93F9B"/>
    <w:rsid w:val="00E94BD0"/>
    <w:rsid w:val="00E964E5"/>
    <w:rsid w:val="00E968A6"/>
    <w:rsid w:val="00EA01E8"/>
    <w:rsid w:val="00EA097C"/>
    <w:rsid w:val="00EA13B3"/>
    <w:rsid w:val="00EA152E"/>
    <w:rsid w:val="00EA1CAE"/>
    <w:rsid w:val="00EA61A3"/>
    <w:rsid w:val="00EA6240"/>
    <w:rsid w:val="00EA6512"/>
    <w:rsid w:val="00EB3848"/>
    <w:rsid w:val="00EB4082"/>
    <w:rsid w:val="00EB6651"/>
    <w:rsid w:val="00EB6BED"/>
    <w:rsid w:val="00EB6DD8"/>
    <w:rsid w:val="00EB77FA"/>
    <w:rsid w:val="00EB79BA"/>
    <w:rsid w:val="00EC31FE"/>
    <w:rsid w:val="00EC3785"/>
    <w:rsid w:val="00EC5947"/>
    <w:rsid w:val="00EC6079"/>
    <w:rsid w:val="00EC6EC7"/>
    <w:rsid w:val="00ED226D"/>
    <w:rsid w:val="00ED2E69"/>
    <w:rsid w:val="00ED39E7"/>
    <w:rsid w:val="00ED4B37"/>
    <w:rsid w:val="00EE0A1E"/>
    <w:rsid w:val="00EE1C16"/>
    <w:rsid w:val="00EE27D0"/>
    <w:rsid w:val="00EE2939"/>
    <w:rsid w:val="00EE59EC"/>
    <w:rsid w:val="00EE7B8C"/>
    <w:rsid w:val="00EF10FB"/>
    <w:rsid w:val="00EF244F"/>
    <w:rsid w:val="00EF2A8E"/>
    <w:rsid w:val="00EF2BA6"/>
    <w:rsid w:val="00EF316A"/>
    <w:rsid w:val="00EF49B2"/>
    <w:rsid w:val="00EF6A42"/>
    <w:rsid w:val="00F008B9"/>
    <w:rsid w:val="00F0186D"/>
    <w:rsid w:val="00F049DC"/>
    <w:rsid w:val="00F05B59"/>
    <w:rsid w:val="00F06E5A"/>
    <w:rsid w:val="00F078FD"/>
    <w:rsid w:val="00F100AB"/>
    <w:rsid w:val="00F10AE1"/>
    <w:rsid w:val="00F11F31"/>
    <w:rsid w:val="00F14404"/>
    <w:rsid w:val="00F21E75"/>
    <w:rsid w:val="00F24D66"/>
    <w:rsid w:val="00F251FA"/>
    <w:rsid w:val="00F2575F"/>
    <w:rsid w:val="00F30BAB"/>
    <w:rsid w:val="00F32621"/>
    <w:rsid w:val="00F327E0"/>
    <w:rsid w:val="00F341DF"/>
    <w:rsid w:val="00F34D7E"/>
    <w:rsid w:val="00F361E3"/>
    <w:rsid w:val="00F42FAC"/>
    <w:rsid w:val="00F44505"/>
    <w:rsid w:val="00F44E2F"/>
    <w:rsid w:val="00F4506F"/>
    <w:rsid w:val="00F45689"/>
    <w:rsid w:val="00F46B48"/>
    <w:rsid w:val="00F4735B"/>
    <w:rsid w:val="00F474F6"/>
    <w:rsid w:val="00F47AE0"/>
    <w:rsid w:val="00F509E0"/>
    <w:rsid w:val="00F50A7A"/>
    <w:rsid w:val="00F519F9"/>
    <w:rsid w:val="00F55ACA"/>
    <w:rsid w:val="00F57311"/>
    <w:rsid w:val="00F601EA"/>
    <w:rsid w:val="00F60C5F"/>
    <w:rsid w:val="00F612EE"/>
    <w:rsid w:val="00F61350"/>
    <w:rsid w:val="00F63001"/>
    <w:rsid w:val="00F6483C"/>
    <w:rsid w:val="00F66715"/>
    <w:rsid w:val="00F701FC"/>
    <w:rsid w:val="00F708CC"/>
    <w:rsid w:val="00F7450B"/>
    <w:rsid w:val="00F76F5A"/>
    <w:rsid w:val="00F7770F"/>
    <w:rsid w:val="00F8162A"/>
    <w:rsid w:val="00F816B7"/>
    <w:rsid w:val="00F8206D"/>
    <w:rsid w:val="00F821F3"/>
    <w:rsid w:val="00F82D02"/>
    <w:rsid w:val="00F84309"/>
    <w:rsid w:val="00F84798"/>
    <w:rsid w:val="00F848B5"/>
    <w:rsid w:val="00F879E7"/>
    <w:rsid w:val="00F921AB"/>
    <w:rsid w:val="00F93A31"/>
    <w:rsid w:val="00F9562C"/>
    <w:rsid w:val="00F95A91"/>
    <w:rsid w:val="00F96459"/>
    <w:rsid w:val="00F9726A"/>
    <w:rsid w:val="00FA0307"/>
    <w:rsid w:val="00FA2071"/>
    <w:rsid w:val="00FA2B6F"/>
    <w:rsid w:val="00FA34A4"/>
    <w:rsid w:val="00FA4D4E"/>
    <w:rsid w:val="00FA5BA2"/>
    <w:rsid w:val="00FA6682"/>
    <w:rsid w:val="00FA669A"/>
    <w:rsid w:val="00FA7135"/>
    <w:rsid w:val="00FA7947"/>
    <w:rsid w:val="00FB0054"/>
    <w:rsid w:val="00FB33C5"/>
    <w:rsid w:val="00FB5DFF"/>
    <w:rsid w:val="00FB6203"/>
    <w:rsid w:val="00FC1534"/>
    <w:rsid w:val="00FC197A"/>
    <w:rsid w:val="00FC475A"/>
    <w:rsid w:val="00FC6694"/>
    <w:rsid w:val="00FC7704"/>
    <w:rsid w:val="00FC79F2"/>
    <w:rsid w:val="00FD1CA5"/>
    <w:rsid w:val="00FD1E14"/>
    <w:rsid w:val="00FD3616"/>
    <w:rsid w:val="00FD4295"/>
    <w:rsid w:val="00FD5E05"/>
    <w:rsid w:val="00FD6238"/>
    <w:rsid w:val="00FD6790"/>
    <w:rsid w:val="00FE06D4"/>
    <w:rsid w:val="00FE0935"/>
    <w:rsid w:val="00FE1D82"/>
    <w:rsid w:val="00FE2CE3"/>
    <w:rsid w:val="00FE6565"/>
    <w:rsid w:val="00FE7A0B"/>
    <w:rsid w:val="00FE7B36"/>
    <w:rsid w:val="00FF114D"/>
    <w:rsid w:val="00FF43D7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38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250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5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8250C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9E0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0ED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40120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F0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0702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0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070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250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5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8250C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9E0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0ED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40120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F0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0702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0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070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1BD00-2FCB-416B-8965-81F26501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ndina Galdi</dc:creator>
  <cp:lastModifiedBy>Utente</cp:lastModifiedBy>
  <cp:revision>17</cp:revision>
  <cp:lastPrinted>2022-09-15T09:25:00Z</cp:lastPrinted>
  <dcterms:created xsi:type="dcterms:W3CDTF">2025-05-04T17:57:00Z</dcterms:created>
  <dcterms:modified xsi:type="dcterms:W3CDTF">2025-05-05T16:42:00Z</dcterms:modified>
</cp:coreProperties>
</file>